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1540F3" w14:paraId="69504C9E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060A133" w14:textId="77777777" w:rsidR="00EE1DA7" w:rsidRPr="001540F3" w:rsidRDefault="00EE1DA7" w:rsidP="00763002">
            <w:pPr>
              <w:pStyle w:val="Sinespaciado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1540F3">
              <w:rPr>
                <w:rFonts w:ascii="Times New Roman" w:hAnsi="Times New Roman"/>
                <w:sz w:val="72"/>
                <w:szCs w:val="72"/>
              </w:rPr>
              <w:t>Laboratorio de Computación</w:t>
            </w:r>
          </w:p>
          <w:p w14:paraId="0614DC33" w14:textId="77777777" w:rsidR="00EE1DA7" w:rsidRPr="001540F3" w:rsidRDefault="00EE1DA7" w:rsidP="00763002">
            <w:pPr>
              <w:pStyle w:val="Sinespaciado"/>
              <w:jc w:val="center"/>
              <w:rPr>
                <w:rFonts w:ascii="Times New Roman" w:hAnsi="Times New Roman"/>
                <w:sz w:val="80"/>
                <w:szCs w:val="80"/>
              </w:rPr>
            </w:pPr>
            <w:r w:rsidRPr="001540F3">
              <w:rPr>
                <w:rFonts w:ascii="Times New Roman" w:hAnsi="Times New Roman"/>
                <w:sz w:val="72"/>
                <w:szCs w:val="72"/>
              </w:rPr>
              <w:t xml:space="preserve"> Salas A y B</w:t>
            </w:r>
          </w:p>
        </w:tc>
      </w:tr>
      <w:tr w:rsidR="00EE1DA7" w:rsidRPr="001540F3" w14:paraId="136F4017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48983D2A" w14:textId="77777777" w:rsidR="00EE1DA7" w:rsidRPr="001540F3" w:rsidRDefault="00EE1DA7" w:rsidP="00763002">
            <w:pPr>
              <w:pStyle w:val="Sinespaciad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DFA5EF0" w14:textId="77777777" w:rsidR="00C35A89" w:rsidRPr="001540F3" w:rsidRDefault="00C35A89" w:rsidP="00763002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1540F3" w14:paraId="16C1CE2F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18F9F2" w14:textId="77777777" w:rsidR="008D648C" w:rsidRPr="001540F3" w:rsidRDefault="008D648C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4E39B42C" w14:textId="7E1C527E" w:rsidR="008D648C" w:rsidRPr="001540F3" w:rsidRDefault="00BC005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rcía Morales Karina</w:t>
            </w:r>
          </w:p>
        </w:tc>
      </w:tr>
      <w:tr w:rsidR="008D648C" w:rsidRPr="001540F3" w14:paraId="07844C0B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40F9E84" w14:textId="77777777" w:rsidR="008D648C" w:rsidRPr="001540F3" w:rsidRDefault="008D648C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64105B3" w14:textId="7D98B7F7" w:rsidR="008D648C" w:rsidRPr="001540F3" w:rsidRDefault="00BC005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undamentos de Programación </w:t>
            </w:r>
          </w:p>
        </w:tc>
      </w:tr>
      <w:tr w:rsidR="008D648C" w:rsidRPr="001540F3" w14:paraId="12D6CA19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65F552" w14:textId="77777777" w:rsidR="008D648C" w:rsidRPr="001540F3" w:rsidRDefault="008D648C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78134E3" w14:textId="77777777" w:rsidR="008D648C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</w:tr>
      <w:tr w:rsidR="008D648C" w:rsidRPr="001540F3" w14:paraId="21768C3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513EE8F" w14:textId="77777777" w:rsidR="008D648C" w:rsidRPr="001540F3" w:rsidRDefault="008D648C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8B3B6BE" w14:textId="77777777" w:rsidR="008D648C" w:rsidRPr="001540F3" w:rsidRDefault="0003449C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48C" w:rsidRPr="001540F3" w14:paraId="1B9F71E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BEDD0C0" w14:textId="77777777" w:rsidR="008D648C" w:rsidRPr="001540F3" w:rsidRDefault="008D648C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D6E4D7C" w14:textId="55194C65" w:rsidR="008D648C" w:rsidRPr="001540F3" w:rsidRDefault="00BC005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noco Ramos Isaac Ricardo</w:t>
            </w:r>
          </w:p>
        </w:tc>
      </w:tr>
      <w:tr w:rsidR="008D648C" w:rsidRPr="001540F3" w14:paraId="677E9634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EE26FCE" w14:textId="77777777" w:rsidR="008D648C" w:rsidRPr="001540F3" w:rsidRDefault="008D648C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FE82274" w14:textId="77777777" w:rsidR="008D648C" w:rsidRPr="001540F3" w:rsidRDefault="008D648C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D6" w:rsidRPr="001540F3" w14:paraId="2C98321D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E552F77" w14:textId="77777777" w:rsidR="005F6DD6" w:rsidRPr="001540F3" w:rsidRDefault="005F6DD6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50ADB9F" w14:textId="77777777" w:rsidR="005F6DD6" w:rsidRPr="001540F3" w:rsidRDefault="005F6DD6" w:rsidP="00763002">
            <w:pPr>
              <w:spacing w:before="240" w:after="0" w:line="240" w:lineRule="auto"/>
              <w:rPr>
                <w:rFonts w:ascii="Times New Roman" w:hAnsi="Times New Roman"/>
                <w:sz w:val="30"/>
                <w:szCs w:val="30"/>
                <w:lang w:eastAsia="es-MX"/>
              </w:rPr>
            </w:pPr>
          </w:p>
        </w:tc>
      </w:tr>
      <w:tr w:rsidR="00EE1DA7" w:rsidRPr="001540F3" w14:paraId="01B0DE3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C743B9" w14:textId="77777777" w:rsidR="00EE1DA7" w:rsidRPr="001540F3" w:rsidRDefault="00EE1DA7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87DEB19" w14:textId="77777777" w:rsidR="00EE1DA7" w:rsidRPr="001540F3" w:rsidRDefault="00EE1DA7" w:rsidP="00763002">
            <w:pPr>
              <w:spacing w:before="240" w:after="0" w:line="240" w:lineRule="auto"/>
              <w:rPr>
                <w:rFonts w:ascii="Times New Roman" w:hAnsi="Times New Roman"/>
                <w:sz w:val="30"/>
                <w:szCs w:val="30"/>
                <w:lang w:eastAsia="es-MX"/>
              </w:rPr>
            </w:pPr>
          </w:p>
        </w:tc>
      </w:tr>
      <w:tr w:rsidR="004E0CC5" w:rsidRPr="001540F3" w14:paraId="1C9714B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49F6C3" w14:textId="77777777" w:rsidR="004E0CC5" w:rsidRPr="001540F3" w:rsidRDefault="004E0CC5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C90AD" w14:textId="2575695B" w:rsidR="004E0CC5" w:rsidRPr="001540F3" w:rsidRDefault="004E0CC5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D6" w:rsidRPr="001540F3" w14:paraId="0C2A07D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B0372F8" w14:textId="77777777" w:rsidR="005F6DD6" w:rsidRPr="001540F3" w:rsidRDefault="004E0CC5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E8BE7" w14:textId="7CB5B9E1" w:rsidR="005F6DD6" w:rsidRPr="001540F3" w:rsidRDefault="00BC005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mero</w:t>
            </w:r>
          </w:p>
        </w:tc>
      </w:tr>
      <w:tr w:rsidR="005F6DD6" w:rsidRPr="001540F3" w14:paraId="33EA7583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37BA4BD" w14:textId="77777777" w:rsidR="005F6DD6" w:rsidRPr="001540F3" w:rsidRDefault="005F6DD6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796BB422" w14:textId="77777777" w:rsidR="005F6DD6" w:rsidRPr="001540F3" w:rsidRDefault="002A533D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F3">
              <w:rPr>
                <w:rFonts w:ascii="Times New Roman" w:hAnsi="Times New Roman"/>
                <w:sz w:val="28"/>
                <w:szCs w:val="28"/>
              </w:rPr>
              <w:t>2</w:t>
            </w:r>
            <w:r w:rsidR="0003449C" w:rsidRPr="001540F3">
              <w:rPr>
                <w:rFonts w:ascii="Times New Roman" w:hAnsi="Times New Roman"/>
                <w:sz w:val="28"/>
                <w:szCs w:val="28"/>
              </w:rPr>
              <w:t>8</w:t>
            </w:r>
            <w:r w:rsidRPr="001540F3">
              <w:rPr>
                <w:rFonts w:ascii="Times New Roman" w:hAnsi="Times New Roman"/>
                <w:sz w:val="28"/>
                <w:szCs w:val="28"/>
              </w:rPr>
              <w:t>-08-2018</w:t>
            </w:r>
          </w:p>
        </w:tc>
      </w:tr>
      <w:tr w:rsidR="005F6DD6" w:rsidRPr="001540F3" w14:paraId="145B9135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AAF17D" w14:textId="77777777" w:rsidR="005F6DD6" w:rsidRPr="001540F3" w:rsidRDefault="005F6DD6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  <w:r w:rsidRPr="001540F3"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CFF2C83" w14:textId="77777777" w:rsidR="005F6DD6" w:rsidRPr="001540F3" w:rsidRDefault="005F6DD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D6" w:rsidRPr="001540F3" w14:paraId="25C0B065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DE5C39" w14:textId="77777777" w:rsidR="005F6DD6" w:rsidRPr="001540F3" w:rsidRDefault="005F6DD6" w:rsidP="00763002">
            <w:pPr>
              <w:pStyle w:val="Subttulo"/>
              <w:spacing w:before="240" w:after="0" w:line="240" w:lineRule="auto"/>
              <w:jc w:val="right"/>
              <w:rPr>
                <w:rFonts w:ascii="Times New Roman" w:hAnsi="Times New Roman"/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884B280" w14:textId="77777777" w:rsidR="005F6DD6" w:rsidRPr="001540F3" w:rsidRDefault="005F6DD6" w:rsidP="0076300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3BC8A3" w14:textId="77777777" w:rsidR="00893BB8" w:rsidRPr="001540F3" w:rsidRDefault="00893BB8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4C8D0D06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5A398A1A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C73E900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35BE91DF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AEEEF00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B53CEC7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0930AB32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2B245D3B" w14:textId="77777777" w:rsidR="005F6DD6" w:rsidRPr="001540F3" w:rsidRDefault="005F6DD6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2D195F86" w14:textId="77777777" w:rsidR="005F6DD6" w:rsidRPr="001540F3" w:rsidRDefault="005F6DD6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41726F45" w14:textId="77777777" w:rsidR="00EE1DA7" w:rsidRPr="001540F3" w:rsidRDefault="00EE1DA7" w:rsidP="00763002">
      <w:pPr>
        <w:spacing w:line="240" w:lineRule="auto"/>
        <w:rPr>
          <w:rFonts w:ascii="Times New Roman" w:hAnsi="Times New Roman"/>
          <w:lang w:val="x-none" w:eastAsia="es-MX"/>
        </w:rPr>
      </w:pPr>
    </w:p>
    <w:p w14:paraId="5E2390DE" w14:textId="77777777" w:rsidR="00EE1DA7" w:rsidRPr="001540F3" w:rsidRDefault="00EE1DA7" w:rsidP="00763002">
      <w:pPr>
        <w:spacing w:line="240" w:lineRule="auto"/>
        <w:rPr>
          <w:rFonts w:ascii="Times New Roman" w:hAnsi="Times New Roman"/>
          <w:lang w:val="x-none" w:eastAsia="es-MX"/>
        </w:rPr>
      </w:pPr>
    </w:p>
    <w:p w14:paraId="15797695" w14:textId="77777777" w:rsidR="00577FEB" w:rsidRPr="001540F3" w:rsidRDefault="00577FEB" w:rsidP="00763002">
      <w:pPr>
        <w:pStyle w:val="Subttulo"/>
        <w:spacing w:before="240" w:after="0" w:line="240" w:lineRule="auto"/>
        <w:jc w:val="right"/>
        <w:rPr>
          <w:rFonts w:ascii="Times New Roman" w:hAnsi="Times New Roman"/>
          <w:color w:val="auto"/>
          <w:sz w:val="30"/>
          <w:szCs w:val="30"/>
          <w:lang w:eastAsia="es-MX"/>
        </w:rPr>
      </w:pPr>
    </w:p>
    <w:p w14:paraId="6FC6F51D" w14:textId="77777777" w:rsidR="00577FEB" w:rsidRPr="001540F3" w:rsidRDefault="00577FEB" w:rsidP="00763002">
      <w:pPr>
        <w:spacing w:line="240" w:lineRule="auto"/>
        <w:rPr>
          <w:rFonts w:ascii="Times New Roman" w:hAnsi="Times New Roman"/>
        </w:rPr>
      </w:pPr>
    </w:p>
    <w:p w14:paraId="3EB64236" w14:textId="77777777" w:rsidR="00577FEB" w:rsidRPr="001540F3" w:rsidRDefault="00577FEB" w:rsidP="00763002">
      <w:pPr>
        <w:spacing w:line="240" w:lineRule="auto"/>
        <w:rPr>
          <w:rFonts w:ascii="Times New Roman" w:hAnsi="Times New Roman"/>
        </w:rPr>
      </w:pPr>
    </w:p>
    <w:p w14:paraId="7116E203" w14:textId="77777777" w:rsidR="00577FEB" w:rsidRPr="001540F3" w:rsidRDefault="00577FEB" w:rsidP="00763002">
      <w:pPr>
        <w:spacing w:line="240" w:lineRule="auto"/>
        <w:rPr>
          <w:rFonts w:ascii="Times New Roman" w:hAnsi="Times New Roman"/>
        </w:rPr>
      </w:pPr>
    </w:p>
    <w:p w14:paraId="15E98979" w14:textId="77777777" w:rsidR="00EE1DA7" w:rsidRPr="001540F3" w:rsidRDefault="00EE1DA7" w:rsidP="00763002">
      <w:pPr>
        <w:tabs>
          <w:tab w:val="left" w:pos="5190"/>
        </w:tabs>
        <w:spacing w:line="240" w:lineRule="auto"/>
        <w:ind w:left="3540"/>
        <w:jc w:val="both"/>
        <w:rPr>
          <w:rFonts w:ascii="Times New Roman" w:hAnsi="Times New Roman"/>
          <w:sz w:val="44"/>
          <w:szCs w:val="52"/>
        </w:rPr>
      </w:pPr>
    </w:p>
    <w:p w14:paraId="3B4BAE84" w14:textId="77777777" w:rsidR="00EE1DA7" w:rsidRPr="001540F3" w:rsidRDefault="00EE1DA7" w:rsidP="00763002">
      <w:pPr>
        <w:tabs>
          <w:tab w:val="left" w:pos="5190"/>
        </w:tabs>
        <w:spacing w:line="240" w:lineRule="auto"/>
        <w:ind w:left="3540"/>
        <w:jc w:val="both"/>
        <w:rPr>
          <w:rFonts w:ascii="Times New Roman" w:hAnsi="Times New Roman"/>
          <w:sz w:val="44"/>
          <w:szCs w:val="52"/>
        </w:rPr>
      </w:pPr>
    </w:p>
    <w:p w14:paraId="6172C356" w14:textId="77777777" w:rsidR="00A67F64" w:rsidRPr="001540F3" w:rsidRDefault="00577FEB" w:rsidP="00763002">
      <w:pPr>
        <w:tabs>
          <w:tab w:val="left" w:pos="5190"/>
        </w:tabs>
        <w:spacing w:line="240" w:lineRule="auto"/>
        <w:ind w:left="3540"/>
        <w:jc w:val="both"/>
        <w:rPr>
          <w:rFonts w:ascii="Times New Roman" w:hAnsi="Times New Roman"/>
          <w:sz w:val="44"/>
          <w:szCs w:val="52"/>
        </w:rPr>
      </w:pPr>
      <w:r w:rsidRPr="001540F3">
        <w:rPr>
          <w:rFonts w:ascii="Times New Roman" w:hAnsi="Times New Roman"/>
          <w:sz w:val="44"/>
          <w:szCs w:val="52"/>
        </w:rPr>
        <w:t>CALIFICACIÓN: ________________</w:t>
      </w:r>
    </w:p>
    <w:p w14:paraId="0ABC9BBA" w14:textId="77777777" w:rsidR="002A533D" w:rsidRPr="001540F3" w:rsidRDefault="002A533D" w:rsidP="00763002">
      <w:pPr>
        <w:tabs>
          <w:tab w:val="left" w:pos="519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682E0" w14:textId="77777777" w:rsidR="00BC0056" w:rsidRPr="002D3899" w:rsidRDefault="00BC0056" w:rsidP="00BC0056">
      <w:pPr>
        <w:pStyle w:val="Encabezado"/>
      </w:pP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BC0056" w:rsidRPr="002D3899" w14:paraId="01A60941" w14:textId="77777777" w:rsidTr="00E3395E">
        <w:trPr>
          <w:trHeight w:val="1420"/>
        </w:trPr>
        <w:tc>
          <w:tcPr>
            <w:tcW w:w="1701" w:type="dxa"/>
          </w:tcPr>
          <w:p w14:paraId="09E7AF68" w14:textId="77777777" w:rsidR="00BC0056" w:rsidRPr="002D3899" w:rsidRDefault="00BC0056" w:rsidP="00E3395E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40EF11" w14:textId="77777777" w:rsidR="00BC0056" w:rsidRPr="002D3899" w:rsidRDefault="00BC0056" w:rsidP="00E3395E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61781F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67" o:spid="_x0000_i1054" type="#_x0000_t75" alt="escudofi_color_m2008_jpg" style="width:47.7pt;height:49.4pt;visibility:visible">
                  <v:imagedata r:id="rId9" o:title="escudofi_color_m2008_jpg"/>
                </v:shape>
              </w:pict>
            </w:r>
          </w:p>
        </w:tc>
        <w:tc>
          <w:tcPr>
            <w:tcW w:w="9072" w:type="dxa"/>
            <w:gridSpan w:val="2"/>
            <w:vAlign w:val="center"/>
          </w:tcPr>
          <w:p w14:paraId="0E202131" w14:textId="77777777" w:rsidR="00BC0056" w:rsidRPr="00B254FE" w:rsidRDefault="00BC0056" w:rsidP="00E3395E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BC0056" w:rsidRPr="002D3899" w14:paraId="6647FB16" w14:textId="77777777" w:rsidTr="00E3395E">
        <w:trPr>
          <w:trHeight w:val="357"/>
        </w:trPr>
        <w:tc>
          <w:tcPr>
            <w:tcW w:w="5103" w:type="dxa"/>
            <w:gridSpan w:val="2"/>
            <w:vAlign w:val="center"/>
          </w:tcPr>
          <w:p w14:paraId="59BDBBC8" w14:textId="77777777" w:rsidR="00BC0056" w:rsidRPr="002D3899" w:rsidRDefault="00BC0056" w:rsidP="00E3395E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14:paraId="5ED9D833" w14:textId="77777777" w:rsidR="00BC0056" w:rsidRPr="002D3899" w:rsidRDefault="00BC0056" w:rsidP="00E3395E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p w14:paraId="72785DAC" w14:textId="77777777" w:rsidR="00BC0056" w:rsidRPr="002D3899" w:rsidRDefault="00BC0056" w:rsidP="00BC0056">
      <w:pPr>
        <w:pStyle w:val="Encabezado"/>
      </w:pPr>
    </w:p>
    <w:p w14:paraId="335F1367" w14:textId="77777777" w:rsidR="00BC0056" w:rsidRDefault="00BC0056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0AEEE1D" w14:textId="0EAE71CB" w:rsidR="002A533D" w:rsidRPr="00BC0056" w:rsidRDefault="0003449C" w:rsidP="00BC0056">
      <w:pPr>
        <w:tabs>
          <w:tab w:val="left" w:pos="519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0056">
        <w:rPr>
          <w:rFonts w:ascii="Times New Roman" w:hAnsi="Times New Roman"/>
          <w:b/>
          <w:sz w:val="32"/>
          <w:szCs w:val="32"/>
        </w:rPr>
        <w:t>GNU/Linux</w:t>
      </w:r>
    </w:p>
    <w:p w14:paraId="51F18335" w14:textId="7777CC7A" w:rsidR="002A533D" w:rsidRPr="001540F3" w:rsidRDefault="00BC0056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125B">
        <w:rPr>
          <w:rFonts w:ascii="Times New Roman" w:hAnsi="Times New Roman"/>
          <w:b/>
          <w:color w:val="000000"/>
          <w:sz w:val="24"/>
          <w:szCs w:val="24"/>
        </w:rPr>
        <w:t>Objetivo:</w:t>
      </w:r>
      <w:r w:rsidR="002A533D" w:rsidRPr="001540F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3449C" w:rsidRPr="001540F3">
        <w:rPr>
          <w:rFonts w:ascii="Times New Roman" w:hAnsi="Times New Roman"/>
          <w:sz w:val="24"/>
          <w:szCs w:val="24"/>
        </w:rPr>
        <w:t>Conocer la importancia del sistema operativo de una computadora, así como sus funciones. Explorar un sistema operativo GNU/Linux con el fin de conocer y utilizar los comandos básicos en GNU/Linux.</w:t>
      </w:r>
    </w:p>
    <w:p w14:paraId="017F3FB7" w14:textId="77777777" w:rsidR="00BC0056" w:rsidRPr="00BC0056" w:rsidRDefault="00BC0056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0056">
        <w:rPr>
          <w:rFonts w:ascii="Times New Roman" w:hAnsi="Times New Roman"/>
          <w:b/>
          <w:sz w:val="24"/>
          <w:szCs w:val="24"/>
        </w:rPr>
        <w:t xml:space="preserve">¿Qué es un sistema operativo? </w:t>
      </w:r>
    </w:p>
    <w:p w14:paraId="39437CB2" w14:textId="22285CDD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El Sistema Operativo es el conjunto de programas y datos que administra los recursos tanto de hardware (dispositivos) como de software (programas y datos) de un sistema de cómputo y/o comunicación. </w:t>
      </w:r>
      <w:r w:rsidR="00340B8A" w:rsidRPr="001540F3">
        <w:rPr>
          <w:rFonts w:ascii="Times New Roman" w:hAnsi="Times New Roman"/>
          <w:sz w:val="24"/>
          <w:szCs w:val="24"/>
        </w:rPr>
        <w:t>Además,</w:t>
      </w:r>
      <w:r w:rsidRPr="001540F3">
        <w:rPr>
          <w:rFonts w:ascii="Times New Roman" w:hAnsi="Times New Roman"/>
          <w:sz w:val="24"/>
          <w:szCs w:val="24"/>
        </w:rPr>
        <w:t xml:space="preserve"> funciona como interfaz entre la computadora y el usuario o aplicaciones. </w:t>
      </w:r>
    </w:p>
    <w:p w14:paraId="6D1381F1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34B9C" w14:textId="77777777" w:rsidR="00BC0056" w:rsidRPr="00BC0056" w:rsidRDefault="00BC0056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0056">
        <w:rPr>
          <w:rFonts w:ascii="Times New Roman" w:hAnsi="Times New Roman"/>
          <w:b/>
          <w:sz w:val="24"/>
          <w:szCs w:val="24"/>
        </w:rPr>
        <w:t>Tipos de sistemas operativos:</w:t>
      </w:r>
    </w:p>
    <w:p w14:paraId="206CED1E" w14:textId="0E684A33" w:rsidR="00763002" w:rsidRPr="001540F3" w:rsidRDefault="00BC0056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3002" w:rsidRPr="001540F3">
        <w:rPr>
          <w:rFonts w:ascii="Times New Roman" w:hAnsi="Times New Roman"/>
          <w:sz w:val="24"/>
          <w:szCs w:val="24"/>
        </w:rPr>
        <w:t xml:space="preserve">ara equipos de cómputo están Windows, Linux, Mac OS entre otros. Para el caso de dispositivos móviles se encuentran Android, IOS, Windows </w:t>
      </w:r>
      <w:proofErr w:type="spellStart"/>
      <w:r w:rsidR="00763002" w:rsidRPr="001540F3">
        <w:rPr>
          <w:rFonts w:ascii="Times New Roman" w:hAnsi="Times New Roman"/>
          <w:sz w:val="24"/>
          <w:szCs w:val="24"/>
        </w:rPr>
        <w:t>Phone</w:t>
      </w:r>
      <w:proofErr w:type="spellEnd"/>
      <w:r w:rsidR="00763002" w:rsidRPr="001540F3">
        <w:rPr>
          <w:rFonts w:ascii="Times New Roman" w:hAnsi="Times New Roman"/>
          <w:sz w:val="24"/>
          <w:szCs w:val="24"/>
        </w:rPr>
        <w:t xml:space="preserve"> entre otros. Cada uno de ellos tiene diferentes versiones y distribuciones que se ajustan a los diversos equipos de cómputo y comunicación en los que trabajan. </w:t>
      </w:r>
    </w:p>
    <w:p w14:paraId="0DD16767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8832E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os componentes de un sistema operativo, de forma general, son: x Gestor de memoria, x Administrador y planificador de procesos, x Sistema de archivos y x Administración de E/S. </w:t>
      </w:r>
    </w:p>
    <w:p w14:paraId="6B4D4E5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3E050" w14:textId="77777777" w:rsidR="002A533D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Comúnmente, estos componentes se encuentran en el </w:t>
      </w:r>
      <w:proofErr w:type="spellStart"/>
      <w:r w:rsidRPr="001540F3">
        <w:rPr>
          <w:rFonts w:ascii="Times New Roman" w:hAnsi="Times New Roman"/>
          <w:sz w:val="24"/>
          <w:szCs w:val="24"/>
        </w:rPr>
        <w:t>kernel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o núcleo del sistema operativo.</w:t>
      </w:r>
    </w:p>
    <w:p w14:paraId="68811C3A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24BBA1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En cuanto a la Interfaz con el usuario, las hay de tipo texto y de tipo gráfico. En la actualidad, es común trabajar con la interfaz gráfica ya que facilita mucho seleccionar la aplicación a utilizar; inclusive esta selección se hace “tocando la pantalla” (técnica </w:t>
      </w:r>
      <w:proofErr w:type="spellStart"/>
      <w:r w:rsidRPr="001540F3">
        <w:rPr>
          <w:rFonts w:ascii="Times New Roman" w:hAnsi="Times New Roman"/>
          <w:sz w:val="24"/>
          <w:szCs w:val="24"/>
        </w:rPr>
        <w:t>touch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). </w:t>
      </w:r>
    </w:p>
    <w:p w14:paraId="683EF22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D3DED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Sin embargo, cuando se desarrollan proyectos donde se elaborarán documentos y programas es necesario el uso de dispositivos de entrada y salida (hardware) y aplicaciones en modo texto (software). </w:t>
      </w:r>
    </w:p>
    <w:p w14:paraId="2F9D92ED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A622B" w14:textId="7661EA08" w:rsidR="00763002" w:rsidRPr="001540F3" w:rsidRDefault="00BC0056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Qué es el sistema o</w:t>
      </w:r>
      <w:r w:rsidR="00763002" w:rsidRPr="001540F3">
        <w:rPr>
          <w:rFonts w:ascii="Times New Roman" w:hAnsi="Times New Roman"/>
          <w:b/>
          <w:sz w:val="24"/>
          <w:szCs w:val="24"/>
        </w:rPr>
        <w:t>perativo Linux</w:t>
      </w:r>
      <w:r>
        <w:rPr>
          <w:rFonts w:ascii="Times New Roman" w:hAnsi="Times New Roman"/>
          <w:b/>
          <w:sz w:val="24"/>
          <w:szCs w:val="24"/>
        </w:rPr>
        <w:t>?</w:t>
      </w:r>
    </w:p>
    <w:p w14:paraId="4E34DDD1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inux es un sistema operativo tipo Unix de libre distribución para computadoras personales, servidores y estaciones de trabajo. </w:t>
      </w:r>
    </w:p>
    <w:p w14:paraId="5D2E7EB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0A3AC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El sistema está conformado por el núcleo (</w:t>
      </w:r>
      <w:proofErr w:type="spellStart"/>
      <w:r w:rsidRPr="001540F3">
        <w:rPr>
          <w:rFonts w:ascii="Times New Roman" w:hAnsi="Times New Roman"/>
          <w:sz w:val="24"/>
          <w:szCs w:val="24"/>
        </w:rPr>
        <w:t>kernel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) y un gran número de programas y bibliotecas. Muchos programas y bibliotecas han sido posibles gracias al proyecto GNU, por lo mismo, se conoce a este sistema operativo como GNU/Linux. </w:t>
      </w:r>
    </w:p>
    <w:p w14:paraId="0853F23A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04E66" w14:textId="517036D5" w:rsidR="00763002" w:rsidRPr="001540F3" w:rsidRDefault="00C20879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¿Qué es un s</w:t>
      </w:r>
      <w:r w:rsidR="00763002" w:rsidRPr="001540F3">
        <w:rPr>
          <w:rFonts w:ascii="Times New Roman" w:hAnsi="Times New Roman"/>
          <w:b/>
          <w:sz w:val="24"/>
          <w:szCs w:val="24"/>
        </w:rPr>
        <w:t>oftware libre</w:t>
      </w:r>
      <w:r>
        <w:rPr>
          <w:rFonts w:ascii="Times New Roman" w:hAnsi="Times New Roman"/>
          <w:b/>
          <w:sz w:val="24"/>
          <w:szCs w:val="24"/>
        </w:rPr>
        <w:t>?</w:t>
      </w:r>
      <w:r w:rsidR="00763002" w:rsidRPr="001540F3">
        <w:rPr>
          <w:rFonts w:ascii="Times New Roman" w:hAnsi="Times New Roman"/>
          <w:b/>
          <w:sz w:val="24"/>
          <w:szCs w:val="24"/>
        </w:rPr>
        <w:t xml:space="preserve"> </w:t>
      </w:r>
    </w:p>
    <w:p w14:paraId="304C62C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Un software libre es aquel que se puede adquirir de manera gratuita, es decir, no se tiene que pagar algún tipo de licencia a alguna casa desarrolladora de software por el uso </w:t>
      </w:r>
      <w:r w:rsidR="00340B8A" w:rsidRPr="001540F3">
        <w:rPr>
          <w:rFonts w:ascii="Times New Roman" w:hAnsi="Times New Roman"/>
          <w:sz w:val="24"/>
          <w:szCs w:val="24"/>
        </w:rPr>
        <w:t>de este</w:t>
      </w:r>
      <w:r w:rsidRPr="001540F3">
        <w:rPr>
          <w:rFonts w:ascii="Times New Roman" w:hAnsi="Times New Roman"/>
          <w:sz w:val="24"/>
          <w:szCs w:val="24"/>
        </w:rPr>
        <w:t xml:space="preserve">. </w:t>
      </w:r>
    </w:p>
    <w:p w14:paraId="7D76C103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783EE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Además, que un software sea libre implica también que el software viene acompañado del código fuente, es decir, se pueden realizar cambios en el funcionamiento del sistema si así se desea. </w:t>
      </w:r>
    </w:p>
    <w:p w14:paraId="19ED1469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4B68B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inux se distribuye bajo la Licencia Pública General de </w:t>
      </w:r>
      <w:r w:rsidR="00340B8A" w:rsidRPr="001540F3">
        <w:rPr>
          <w:rFonts w:ascii="Times New Roman" w:hAnsi="Times New Roman"/>
          <w:sz w:val="24"/>
          <w:szCs w:val="24"/>
        </w:rPr>
        <w:t>GNU,</w:t>
      </w:r>
      <w:r w:rsidRPr="001540F3">
        <w:rPr>
          <w:rFonts w:ascii="Times New Roman" w:hAnsi="Times New Roman"/>
          <w:sz w:val="24"/>
          <w:szCs w:val="24"/>
        </w:rPr>
        <w:t xml:space="preserve"> por lo tanto, el código fuente tiene que estar siempre accesible y cualquier modificación o trabajo derivado debe tener esta licencia.</w:t>
      </w:r>
    </w:p>
    <w:p w14:paraId="7C4BC763" w14:textId="77777777" w:rsidR="00763002" w:rsidRPr="001540F3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2D1974" w14:textId="30A58442" w:rsidR="00763002" w:rsidRPr="001540F3" w:rsidRDefault="00C20879" w:rsidP="00763002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¿La l</w:t>
      </w:r>
      <w:r w:rsidR="00763002" w:rsidRPr="001540F3">
        <w:rPr>
          <w:rFonts w:ascii="Times New Roman" w:hAnsi="Times New Roman"/>
          <w:b/>
          <w:sz w:val="24"/>
          <w:szCs w:val="24"/>
        </w:rPr>
        <w:t>icencia GNU</w:t>
      </w:r>
      <w:r>
        <w:rPr>
          <w:rFonts w:ascii="Times New Roman" w:hAnsi="Times New Roman"/>
          <w:b/>
          <w:sz w:val="24"/>
          <w:szCs w:val="24"/>
        </w:rPr>
        <w:t xml:space="preserve"> es?</w:t>
      </w:r>
      <w:r w:rsidR="00763002" w:rsidRPr="001540F3">
        <w:rPr>
          <w:rFonts w:ascii="Times New Roman" w:hAnsi="Times New Roman"/>
          <w:b/>
          <w:sz w:val="24"/>
          <w:szCs w:val="24"/>
        </w:rPr>
        <w:t xml:space="preserve"> </w:t>
      </w:r>
    </w:p>
    <w:p w14:paraId="17362D9E" w14:textId="77777777" w:rsidR="00763002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La Licencia Pública General de GNU o GNU General </w:t>
      </w:r>
      <w:proofErr w:type="spellStart"/>
      <w:r w:rsidRPr="001540F3">
        <w:rPr>
          <w:rFonts w:ascii="Times New Roman" w:hAnsi="Times New Roman"/>
          <w:sz w:val="24"/>
          <w:szCs w:val="24"/>
        </w:rPr>
        <w:t>Public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40F3">
        <w:rPr>
          <w:rFonts w:ascii="Times New Roman" w:hAnsi="Times New Roman"/>
          <w:sz w:val="24"/>
          <w:szCs w:val="24"/>
        </w:rPr>
        <w:t>License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(GNU GPL) es una licencia creada por la Free Software </w:t>
      </w:r>
      <w:proofErr w:type="spellStart"/>
      <w:r w:rsidRPr="001540F3">
        <w:rPr>
          <w:rFonts w:ascii="Times New Roman" w:hAnsi="Times New Roman"/>
          <w:sz w:val="24"/>
          <w:szCs w:val="24"/>
        </w:rPr>
        <w:t>Foundation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 en 1989 y está orientada principalmente a proteger la libre distribución, modificación y uso de software. </w:t>
      </w:r>
    </w:p>
    <w:p w14:paraId="1480BBE7" w14:textId="77777777" w:rsidR="00763002" w:rsidRPr="001540F3" w:rsidRDefault="0076300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Su propósito es declarar que el software cubierto por esta licencia es software libre y protegerlo de intentos de apropiación que restrinjan esas libertades a los usuarios. </w:t>
      </w:r>
    </w:p>
    <w:p w14:paraId="638C3BD2" w14:textId="77777777" w:rsidR="00A507D7" w:rsidRPr="001540F3" w:rsidRDefault="00A507D7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>COMANDO LS</w:t>
      </w:r>
    </w:p>
    <w:p w14:paraId="15DFC0D5" w14:textId="255ABCCC" w:rsidR="00A507D7" w:rsidRPr="001540F3" w:rsidRDefault="00A507D7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C20879">
        <w:rPr>
          <w:rFonts w:ascii="Times New Roman" w:hAnsi="Times New Roman"/>
          <w:sz w:val="24"/>
          <w:szCs w:val="24"/>
        </w:rPr>
        <w:t>Nos p</w:t>
      </w:r>
      <w:r w:rsidR="003064E1" w:rsidRPr="001540F3">
        <w:rPr>
          <w:rFonts w:ascii="Times New Roman" w:hAnsi="Times New Roman"/>
          <w:sz w:val="24"/>
          <w:szCs w:val="24"/>
        </w:rPr>
        <w:t xml:space="preserve">ermite </w:t>
      </w:r>
      <w:r w:rsidR="00C20879">
        <w:rPr>
          <w:rFonts w:ascii="Times New Roman" w:hAnsi="Times New Roman"/>
          <w:sz w:val="24"/>
          <w:szCs w:val="24"/>
        </w:rPr>
        <w:t>en</w:t>
      </w:r>
      <w:r w:rsidR="003064E1" w:rsidRPr="001540F3">
        <w:rPr>
          <w:rFonts w:ascii="Times New Roman" w:hAnsi="Times New Roman"/>
          <w:sz w:val="24"/>
          <w:szCs w:val="24"/>
        </w:rPr>
        <w:t xml:space="preserve">listar los elementos que existen en alguna ubicación </w:t>
      </w:r>
      <w:r w:rsidR="00C20879">
        <w:rPr>
          <w:rFonts w:ascii="Times New Roman" w:hAnsi="Times New Roman"/>
          <w:sz w:val="24"/>
          <w:szCs w:val="24"/>
        </w:rPr>
        <w:t>del sistema de archivos</w:t>
      </w:r>
      <w:r w:rsidR="003064E1" w:rsidRPr="001540F3">
        <w:rPr>
          <w:rFonts w:ascii="Times New Roman" w:hAnsi="Times New Roman"/>
          <w:sz w:val="24"/>
          <w:szCs w:val="24"/>
        </w:rPr>
        <w:t xml:space="preserve">. </w:t>
      </w:r>
      <w:r w:rsidR="0000446E" w:rsidRPr="0000446E">
        <w:rPr>
          <w:rFonts w:ascii="Times New Roman" w:hAnsi="Times New Roman"/>
          <w:sz w:val="24"/>
          <w:szCs w:val="24"/>
        </w:rPr>
        <w:pict w14:anchorId="2A636DBF">
          <v:shape id="_x0000_i1057" type="#_x0000_t75" style="width:275.45pt;height:46.05pt">
            <v:imagedata r:id="rId10" o:title="Captura de pantalla 2018-08-22 a la(s) 19.31.50" croptop="783f" cropbottom="58708f" cropright="33202f"/>
          </v:shape>
        </w:pict>
      </w:r>
    </w:p>
    <w:p w14:paraId="6609AE54" w14:textId="77777777" w:rsidR="0000446E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l</w:t>
      </w:r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00446E">
        <w:rPr>
          <w:rFonts w:ascii="Times New Roman" w:hAnsi="Times New Roman"/>
          <w:sz w:val="24"/>
          <w:szCs w:val="24"/>
        </w:rPr>
        <w:t xml:space="preserve">Nos </w:t>
      </w:r>
      <w:r w:rsidR="00C20879">
        <w:rPr>
          <w:rFonts w:ascii="Times New Roman" w:hAnsi="Times New Roman"/>
          <w:sz w:val="24"/>
          <w:szCs w:val="24"/>
        </w:rPr>
        <w:t>permite ver</w:t>
      </w:r>
      <w:r w:rsidRPr="001540F3">
        <w:rPr>
          <w:rFonts w:ascii="Times New Roman" w:hAnsi="Times New Roman"/>
          <w:sz w:val="24"/>
          <w:szCs w:val="24"/>
        </w:rPr>
        <w:t xml:space="preserve"> l</w:t>
      </w:r>
      <w:r w:rsidR="00C20879">
        <w:rPr>
          <w:rFonts w:ascii="Times New Roman" w:hAnsi="Times New Roman"/>
          <w:sz w:val="24"/>
          <w:szCs w:val="24"/>
        </w:rPr>
        <w:t>os permisos sobre los archivos</w:t>
      </w:r>
      <w:r w:rsidRPr="001540F3">
        <w:rPr>
          <w:rFonts w:ascii="Times New Roman" w:hAnsi="Times New Roman"/>
          <w:sz w:val="24"/>
          <w:szCs w:val="24"/>
        </w:rPr>
        <w:t>.</w:t>
      </w:r>
    </w:p>
    <w:p w14:paraId="379DE539" w14:textId="77789932" w:rsidR="003064E1" w:rsidRPr="001540F3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40F3">
        <w:rPr>
          <w:rFonts w:ascii="Times New Roman" w:hAnsi="Times New Roman"/>
          <w:sz w:val="24"/>
          <w:szCs w:val="24"/>
        </w:rPr>
        <w:t xml:space="preserve"> </w:t>
      </w:r>
      <w:r w:rsidR="0000446E" w:rsidRPr="0000446E">
        <w:rPr>
          <w:rFonts w:ascii="Times New Roman" w:hAnsi="Times New Roman"/>
          <w:sz w:val="24"/>
          <w:szCs w:val="24"/>
        </w:rPr>
        <w:pict w14:anchorId="07339920">
          <v:shape id="_x0000_i1065" type="#_x0000_t75" style="width:252pt;height:48.55pt">
            <v:imagedata r:id="rId10" o:title="Captura de pantalla 2018-08-22 a la(s) 19.31.50" croptop="6469f" cropbottom="50214f" cropright="34105f"/>
          </v:shape>
        </w:pict>
      </w:r>
    </w:p>
    <w:p w14:paraId="3F6F886F" w14:textId="593F4CB7" w:rsidR="003064E1" w:rsidRPr="001540F3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</w:t>
      </w:r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C20879">
        <w:rPr>
          <w:rFonts w:ascii="Times New Roman" w:hAnsi="Times New Roman"/>
          <w:sz w:val="24"/>
          <w:szCs w:val="24"/>
        </w:rPr>
        <w:t>Poder visualizar los archivos que se encuentran en una carpeta madre.</w:t>
      </w:r>
    </w:p>
    <w:p w14:paraId="34D1E42A" w14:textId="1AB01A25" w:rsidR="003064E1" w:rsidRPr="001540F3" w:rsidRDefault="0000446E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0446E">
        <w:rPr>
          <w:rFonts w:ascii="Times New Roman" w:hAnsi="Times New Roman"/>
          <w:sz w:val="24"/>
          <w:szCs w:val="24"/>
        </w:rPr>
        <w:pict w14:anchorId="7ADFE3B7">
          <v:shape id="_x0000_i1075" type="#_x0000_t75" style="width:260.35pt;height:51.05pt">
            <v:imagedata r:id="rId10" o:title="Captura de pantalla 2018-08-22 a la(s) 19.31.50" croptop="14771f" cropbottom="40065f" cropright="44748f"/>
          </v:shape>
        </w:pict>
      </w:r>
    </w:p>
    <w:p w14:paraId="732AF0ED" w14:textId="7A86058A" w:rsidR="003064E1" w:rsidRPr="001540F3" w:rsidRDefault="003064E1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home</w:t>
      </w:r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C20879">
        <w:rPr>
          <w:rFonts w:ascii="Times New Roman" w:hAnsi="Times New Roman"/>
          <w:sz w:val="24"/>
          <w:szCs w:val="24"/>
        </w:rPr>
        <w:t>nos indica los archivos o documentos que hay en la en el usuario local.</w:t>
      </w:r>
    </w:p>
    <w:p w14:paraId="5169B3DA" w14:textId="34EF108F" w:rsidR="003064E1" w:rsidRP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0446E">
        <w:rPr>
          <w:rFonts w:ascii="Times New Roman" w:hAnsi="Times New Roman"/>
          <w:sz w:val="24"/>
          <w:szCs w:val="24"/>
        </w:rPr>
        <w:pict w14:anchorId="6C357964">
          <v:shape id="_x0000_i1103" type="#_x0000_t75" style="width:260.35pt;height:61.95pt">
            <v:imagedata r:id="rId11" o:title="Captura de pantalla 2018-08-22 a la(s) 19.38.59" cropbottom="52306f" cropright="42477f"/>
          </v:shape>
        </w:pict>
      </w:r>
    </w:p>
    <w:p w14:paraId="5F25807E" w14:textId="13BE95C2" w:rsidR="00830AB2" w:rsidRPr="001540F3" w:rsidRDefault="00830AB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l /home</w:t>
      </w:r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C20879">
        <w:rPr>
          <w:rFonts w:ascii="Times New Roman" w:hAnsi="Times New Roman"/>
          <w:sz w:val="24"/>
          <w:szCs w:val="24"/>
        </w:rPr>
        <w:t>Generar una e</w:t>
      </w:r>
      <w:r w:rsidRPr="001540F3">
        <w:rPr>
          <w:rFonts w:ascii="Times New Roman" w:hAnsi="Times New Roman"/>
          <w:sz w:val="24"/>
          <w:szCs w:val="24"/>
        </w:rPr>
        <w:t>jecución más específica.</w:t>
      </w:r>
    </w:p>
    <w:p w14:paraId="3CBF5ADC" w14:textId="07E0DDC5" w:rsidR="00830AB2" w:rsidRP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0446E">
        <w:rPr>
          <w:rFonts w:ascii="Times New Roman" w:hAnsi="Times New Roman"/>
          <w:sz w:val="24"/>
          <w:szCs w:val="24"/>
        </w:rPr>
        <w:pict w14:anchorId="5DF48EA9">
          <v:shape id="_x0000_i1111" type="#_x0000_t75" style="width:277.95pt;height:52.75pt">
            <v:imagedata r:id="rId12" o:title="Captura de pantalla 2018-08-22 a la(s) 19.40.13" cropbottom="54787f" cropright="41935f"/>
          </v:shape>
        </w:pict>
      </w:r>
    </w:p>
    <w:p w14:paraId="140D71C8" w14:textId="1D4B7078" w:rsidR="00830AB2" w:rsidRPr="001540F3" w:rsidRDefault="00830AB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man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="00BD4399" w:rsidRPr="001540F3">
        <w:rPr>
          <w:rFonts w:ascii="Times New Roman" w:hAnsi="Times New Roman"/>
          <w:sz w:val="24"/>
          <w:szCs w:val="24"/>
        </w:rPr>
        <w:t xml:space="preserve">: </w:t>
      </w:r>
      <w:r w:rsidR="00C20879">
        <w:rPr>
          <w:rFonts w:ascii="Times New Roman" w:hAnsi="Times New Roman"/>
          <w:sz w:val="24"/>
          <w:szCs w:val="24"/>
        </w:rPr>
        <w:t xml:space="preserve">Permite </w:t>
      </w:r>
      <w:r w:rsidR="00C20879" w:rsidRPr="00C20879">
        <w:rPr>
          <w:rFonts w:ascii="Times New Roman" w:hAnsi="Times New Roman"/>
          <w:sz w:val="24"/>
          <w:szCs w:val="24"/>
        </w:rPr>
        <w:t>visualizar la descripción de cualquier comando, así como la manera en la que se puede utilizar</w:t>
      </w:r>
      <w:r w:rsidR="00C20879">
        <w:rPr>
          <w:rFonts w:ascii="Times New Roman" w:hAnsi="Times New Roman"/>
          <w:sz w:val="24"/>
          <w:szCs w:val="24"/>
        </w:rPr>
        <w:t xml:space="preserve"> cada comando.</w:t>
      </w:r>
    </w:p>
    <w:p w14:paraId="072BB751" w14:textId="55469E02" w:rsidR="00BD4399" w:rsidRP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C5CEC">
        <w:rPr>
          <w:rFonts w:ascii="Times New Roman" w:hAnsi="Times New Roman"/>
          <w:sz w:val="24"/>
          <w:szCs w:val="24"/>
        </w:rPr>
        <w:pict w14:anchorId="376D433A">
          <v:shape id="_x0000_i1119" type="#_x0000_t75" style="width:286.35pt;height:105.5pt">
            <v:imagedata r:id="rId13" o:title="Captura de pantalla 2018-08-22 a la(s) 19.42.23" cropbottom="33288f" cropright="34523f"/>
          </v:shape>
        </w:pict>
      </w:r>
    </w:p>
    <w:p w14:paraId="5F70FCA2" w14:textId="77777777" w:rsidR="002C5CEC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5C0E26F7" w14:textId="77777777" w:rsidR="002C5CEC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6F8EF5BE" w14:textId="1522FDA7" w:rsidR="00BD4399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lastRenderedPageBreak/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: Muestr</w:t>
      </w:r>
      <w:r w:rsidR="002C5CEC">
        <w:rPr>
          <w:rFonts w:ascii="Times New Roman" w:hAnsi="Times New Roman"/>
          <w:sz w:val="24"/>
          <w:szCs w:val="24"/>
        </w:rPr>
        <w:t xml:space="preserve">a la carpeta de nuestro usuario y también 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/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: Especifica los permisos de los directorios “</w:t>
      </w:r>
      <w:proofErr w:type="spellStart"/>
      <w:r w:rsidR="005B5D39" w:rsidRPr="001540F3">
        <w:rPr>
          <w:rFonts w:ascii="Times New Roman" w:hAnsi="Times New Roman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”</w:t>
      </w:r>
      <w:r w:rsidR="001540F3" w:rsidRPr="00154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proofErr w:type="gramStart"/>
      <w:r w:rsidRPr="00F154E7">
        <w:rPr>
          <w:rFonts w:ascii="Times New Roman" w:hAnsi="Times New Roman"/>
          <w:color w:val="70AD47"/>
          <w:sz w:val="24"/>
          <w:szCs w:val="24"/>
        </w:rPr>
        <w:t xml:space="preserve"> ..</w:t>
      </w:r>
      <w:proofErr w:type="gramEnd"/>
      <w:r w:rsidR="005B5D39" w:rsidRPr="001540F3">
        <w:rPr>
          <w:rFonts w:ascii="Times New Roman" w:hAnsi="Times New Roman"/>
          <w:sz w:val="24"/>
          <w:szCs w:val="24"/>
        </w:rPr>
        <w:t>: Directorio padre o administrador.</w:t>
      </w:r>
    </w:p>
    <w:p w14:paraId="07566566" w14:textId="2F150C70" w:rsidR="001540F3" w:rsidRP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C5CEC">
        <w:rPr>
          <w:rFonts w:ascii="Times New Roman" w:hAnsi="Times New Roman"/>
          <w:sz w:val="24"/>
          <w:szCs w:val="24"/>
        </w:rPr>
        <w:pict w14:anchorId="2502C141">
          <v:shape id="_x0000_i1134" type="#_x0000_t75" style="width:218.5pt;height:128.1pt">
            <v:imagedata r:id="rId14" o:title="Captura de pantalla 2018-08-22 a la(s) 19.45.50" cropbottom="43683f" cropright="44587f"/>
          </v:shape>
        </w:pict>
      </w:r>
    </w:p>
    <w:p w14:paraId="0C4D6B11" w14:textId="45E9A9A9" w:rsidR="00BD4399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ls</w:t>
      </w:r>
      <w:proofErr w:type="spellEnd"/>
      <w:proofErr w:type="gramStart"/>
      <w:r w:rsidRPr="00F154E7">
        <w:rPr>
          <w:rFonts w:ascii="Times New Roman" w:hAnsi="Times New Roman"/>
          <w:color w:val="70AD47"/>
          <w:sz w:val="24"/>
          <w:szCs w:val="24"/>
        </w:rPr>
        <w:t xml:space="preserve"> ..</w:t>
      </w:r>
      <w:proofErr w:type="gramEnd"/>
      <w:r w:rsidRPr="00F154E7">
        <w:rPr>
          <w:rFonts w:ascii="Times New Roman" w:hAnsi="Times New Roman"/>
          <w:color w:val="70AD47"/>
          <w:sz w:val="24"/>
          <w:szCs w:val="24"/>
        </w:rPr>
        <w:t>/../</w:t>
      </w: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usr</w:t>
      </w:r>
      <w:proofErr w:type="spellEnd"/>
      <w:r w:rsidR="005B5D39" w:rsidRPr="001540F3">
        <w:rPr>
          <w:rFonts w:ascii="Times New Roman" w:hAnsi="Times New Roman"/>
          <w:sz w:val="24"/>
          <w:szCs w:val="24"/>
        </w:rPr>
        <w:t>: Acceder al directorio y ver que contiene.</w:t>
      </w:r>
    </w:p>
    <w:p w14:paraId="131C56D0" w14:textId="5B4EC831" w:rsidR="001540F3" w:rsidRP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C5CEC">
        <w:rPr>
          <w:rFonts w:ascii="Times New Roman" w:hAnsi="Times New Roman"/>
          <w:sz w:val="24"/>
          <w:szCs w:val="24"/>
        </w:rPr>
        <w:pict w14:anchorId="50C9F545">
          <v:shape id="_x0000_i1139" type="#_x0000_t75" style="width:210.15pt;height:50.25pt">
            <v:imagedata r:id="rId15" o:title="Captura de pantalla 2018-08-22 a la(s) 19.48.56" croptop="18639f" cropbottom="37832f" cropright="44288f"/>
          </v:shape>
        </w:pict>
      </w:r>
    </w:p>
    <w:p w14:paraId="11111118" w14:textId="09468836" w:rsidR="00BD4399" w:rsidRPr="001540F3" w:rsidRDefault="00C2087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70AD47"/>
          <w:sz w:val="24"/>
          <w:szCs w:val="24"/>
        </w:rPr>
        <w:t>t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ouch</w:t>
      </w:r>
      <w:proofErr w:type="spellEnd"/>
      <w:r>
        <w:rPr>
          <w:rFonts w:ascii="Times New Roman" w:hAnsi="Times New Roman"/>
          <w:color w:val="70AD47"/>
          <w:sz w:val="24"/>
          <w:szCs w:val="24"/>
        </w:rPr>
        <w:t xml:space="preserve"> </w:t>
      </w:r>
      <w:r w:rsidR="00E25DF2">
        <w:rPr>
          <w:rFonts w:ascii="Times New Roman" w:hAnsi="Times New Roman"/>
          <w:color w:val="70AD47"/>
          <w:sz w:val="24"/>
          <w:szCs w:val="24"/>
        </w:rPr>
        <w:t>nombre</w:t>
      </w:r>
      <w:r w:rsidR="00E25DF2">
        <w:rPr>
          <w:rFonts w:ascii="Times New Roman" w:hAnsi="Times New Roman"/>
          <w:sz w:val="24"/>
          <w:szCs w:val="24"/>
        </w:rPr>
        <w:t xml:space="preserve">: Crear archivos de texto con terminación </w:t>
      </w:r>
      <w:proofErr w:type="spellStart"/>
      <w:r w:rsidR="00E25DF2">
        <w:rPr>
          <w:rFonts w:ascii="Times New Roman" w:hAnsi="Times New Roman"/>
          <w:sz w:val="24"/>
          <w:szCs w:val="24"/>
        </w:rPr>
        <w:t>txt</w:t>
      </w:r>
      <w:proofErr w:type="spellEnd"/>
      <w:r w:rsidR="00E25DF2">
        <w:rPr>
          <w:rFonts w:ascii="Times New Roman" w:hAnsi="Times New Roman"/>
          <w:sz w:val="24"/>
          <w:szCs w:val="24"/>
        </w:rPr>
        <w:t>.</w:t>
      </w:r>
    </w:p>
    <w:p w14:paraId="4ED24974" w14:textId="06B949DD" w:rsidR="005A70AA" w:rsidRP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C5CEC">
        <w:rPr>
          <w:rFonts w:ascii="Times New Roman" w:hAnsi="Times New Roman"/>
          <w:sz w:val="24"/>
          <w:szCs w:val="24"/>
        </w:rPr>
        <w:pict w14:anchorId="0884F749">
          <v:shape id="_x0000_i1145" type="#_x0000_t75" style="width:263.7pt;height:44.35pt">
            <v:imagedata r:id="rId16" o:title="Captura de pantalla 2018-08-22 a la(s) 19.52.28" croptop="25623f" cropbottom="32756f" cropright="41506f"/>
          </v:shape>
        </w:pict>
      </w:r>
    </w:p>
    <w:p w14:paraId="56C975BF" w14:textId="1F28F729" w:rsidR="00BD4399" w:rsidRPr="001540F3" w:rsidRDefault="00E25DF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70AD47"/>
          <w:sz w:val="24"/>
          <w:szCs w:val="24"/>
        </w:rPr>
        <w:t>m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kdir</w:t>
      </w:r>
      <w:proofErr w:type="spellEnd"/>
      <w:r>
        <w:rPr>
          <w:rFonts w:ascii="Times New Roman" w:hAnsi="Times New Roman"/>
          <w:color w:val="70AD47"/>
          <w:sz w:val="24"/>
          <w:szCs w:val="24"/>
        </w:rPr>
        <w:t xml:space="preserve"> nombre</w:t>
      </w:r>
      <w:r w:rsidR="005B5D39" w:rsidRPr="001540F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ermite g</w:t>
      </w:r>
      <w:r w:rsidR="005B5D39" w:rsidRPr="001540F3">
        <w:rPr>
          <w:rFonts w:ascii="Times New Roman" w:hAnsi="Times New Roman"/>
          <w:sz w:val="24"/>
          <w:szCs w:val="24"/>
        </w:rPr>
        <w:t>enera</w:t>
      </w:r>
      <w:r>
        <w:rPr>
          <w:rFonts w:ascii="Times New Roman" w:hAnsi="Times New Roman"/>
          <w:sz w:val="24"/>
          <w:szCs w:val="24"/>
        </w:rPr>
        <w:t>r</w:t>
      </w:r>
      <w:r w:rsidR="005B5D39" w:rsidRPr="001540F3">
        <w:rPr>
          <w:rFonts w:ascii="Times New Roman" w:hAnsi="Times New Roman"/>
          <w:sz w:val="24"/>
          <w:szCs w:val="24"/>
        </w:rPr>
        <w:t xml:space="preserve"> carpetas o directorios.</w:t>
      </w:r>
    </w:p>
    <w:p w14:paraId="5C8381F0" w14:textId="2F3C4FD2" w:rsid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C5CEC">
        <w:rPr>
          <w:rFonts w:ascii="Times New Roman" w:hAnsi="Times New Roman"/>
          <w:sz w:val="24"/>
          <w:szCs w:val="24"/>
        </w:rPr>
        <w:pict w14:anchorId="247B8930">
          <v:shape id="_x0000_i1151" type="#_x0000_t75" style="width:345.75pt;height:40.2pt">
            <v:imagedata r:id="rId17" o:title="Captura de pantalla 2018-08-22 a la(s) 19.53.13" croptop="28780f" cropbottom="32248f" cropright="43691f"/>
          </v:shape>
        </w:pict>
      </w:r>
    </w:p>
    <w:p w14:paraId="4081DBE4" w14:textId="37CEFB3D" w:rsidR="00E25DF2" w:rsidRPr="00D1125B" w:rsidRDefault="00E25DF2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25DF2">
        <w:rPr>
          <w:rFonts w:ascii="Times New Roman" w:hAnsi="Times New Roman"/>
          <w:color w:val="92D050"/>
          <w:sz w:val="24"/>
          <w:szCs w:val="24"/>
        </w:rPr>
        <w:t>mkdir</w:t>
      </w:r>
      <w:proofErr w:type="spellEnd"/>
      <w:r w:rsidRPr="00E25DF2">
        <w:rPr>
          <w:rFonts w:ascii="Times New Roman" w:hAnsi="Times New Roman"/>
          <w:color w:val="92D050"/>
          <w:sz w:val="24"/>
          <w:szCs w:val="24"/>
        </w:rPr>
        <w:t xml:space="preserve"> tareas</w:t>
      </w:r>
      <w:r w:rsidRPr="00D1125B">
        <w:rPr>
          <w:rFonts w:ascii="Times New Roman" w:hAnsi="Times New Roman"/>
          <w:color w:val="000000"/>
          <w:sz w:val="24"/>
          <w:szCs w:val="24"/>
        </w:rPr>
        <w:t>: Permite crear una carpeta con un nombre como arriba se muestra.</w:t>
      </w:r>
    </w:p>
    <w:p w14:paraId="1A8925BC" w14:textId="5F1598CE" w:rsidR="002C5CEC" w:rsidRPr="00D1125B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C5CEC">
        <w:rPr>
          <w:rFonts w:ascii="Times New Roman" w:hAnsi="Times New Roman"/>
          <w:color w:val="000000"/>
          <w:sz w:val="24"/>
          <w:szCs w:val="24"/>
        </w:rPr>
        <w:pict w14:anchorId="187B70E8">
          <v:shape id="_x0000_i1156" type="#_x0000_t75" style="width:290.5pt;height:47.7pt">
            <v:imagedata r:id="rId18" o:title="Captura de pantalla 2018-08-22 a la(s) 19.54.58" croptop="31207f" cropbottom="27047f" cropright=".625"/>
          </v:shape>
        </w:pict>
      </w:r>
    </w:p>
    <w:p w14:paraId="09B70ACA" w14:textId="14CB1D91" w:rsidR="00BD4399" w:rsidRPr="00F154E7" w:rsidRDefault="00E25DF2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  <w:r>
        <w:rPr>
          <w:rFonts w:ascii="Times New Roman" w:hAnsi="Times New Roman"/>
          <w:color w:val="70AD47"/>
          <w:sz w:val="24"/>
          <w:szCs w:val="24"/>
        </w:rPr>
        <w:t>c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d</w:t>
      </w:r>
      <w:r>
        <w:rPr>
          <w:rFonts w:ascii="Times New Roman" w:hAnsi="Times New Roman"/>
          <w:color w:val="70AD47"/>
          <w:sz w:val="24"/>
          <w:szCs w:val="24"/>
        </w:rPr>
        <w:t xml:space="preserve"> nombre</w:t>
      </w:r>
      <w:r w:rsidR="005B5D39" w:rsidRPr="001540F3">
        <w:rPr>
          <w:rFonts w:ascii="Times New Roman" w:hAnsi="Times New Roman"/>
          <w:sz w:val="24"/>
          <w:szCs w:val="24"/>
        </w:rPr>
        <w:t>: Permite ubicarnos en alguna carpeta.</w:t>
      </w:r>
      <w:r w:rsidR="005B5D39" w:rsidRPr="00F154E7">
        <w:rPr>
          <w:rFonts w:ascii="Times New Roman" w:hAnsi="Times New Roman"/>
          <w:color w:val="70AD47"/>
          <w:sz w:val="24"/>
          <w:szCs w:val="24"/>
        </w:rPr>
        <w:t xml:space="preserve"> </w:t>
      </w:r>
    </w:p>
    <w:p w14:paraId="79A74DB3" w14:textId="62165A5A" w:rsidR="001540F3" w:rsidRPr="00F154E7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  <w:r w:rsidRPr="002C5CEC">
        <w:rPr>
          <w:rFonts w:ascii="Times New Roman" w:hAnsi="Times New Roman"/>
          <w:color w:val="70AD47"/>
          <w:sz w:val="24"/>
          <w:szCs w:val="24"/>
        </w:rPr>
        <w:pict w14:anchorId="02C1F691">
          <v:shape id="_x0000_i1162" type="#_x0000_t75" style="width:374.25pt;height:25.1pt">
            <v:imagedata r:id="rId19" o:title="Captura de pantalla 2018-08-22 a la(s) 19.56.17" croptop="35715f" cropbottom="27047f" cropright="42130f"/>
          </v:shape>
        </w:pict>
      </w:r>
    </w:p>
    <w:p w14:paraId="6A5107DA" w14:textId="0E952815" w:rsidR="001540F3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4E259829" w14:textId="34545EFF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p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wd</w:t>
      </w:r>
      <w:proofErr w:type="spellEnd"/>
      <w:r w:rsidRPr="001540F3">
        <w:rPr>
          <w:rFonts w:ascii="Times New Roman" w:hAnsi="Times New Roman"/>
          <w:sz w:val="24"/>
          <w:szCs w:val="24"/>
        </w:rPr>
        <w:t>: Nos</w:t>
      </w:r>
      <w:r w:rsidR="00E25DF2">
        <w:rPr>
          <w:rFonts w:ascii="Times New Roman" w:hAnsi="Times New Roman"/>
          <w:sz w:val="24"/>
          <w:szCs w:val="24"/>
        </w:rPr>
        <w:t xml:space="preserve"> permite saber el lugar </w:t>
      </w:r>
      <w:r w:rsidRPr="001540F3">
        <w:rPr>
          <w:rFonts w:ascii="Times New Roman" w:hAnsi="Times New Roman"/>
          <w:sz w:val="24"/>
          <w:szCs w:val="24"/>
        </w:rPr>
        <w:t>donde estamos ubicados.</w:t>
      </w:r>
    </w:p>
    <w:p w14:paraId="3F2FF789" w14:textId="6E8CC62F" w:rsidR="001A4707" w:rsidRPr="001540F3" w:rsidRDefault="002C5CEC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C5CEC">
        <w:rPr>
          <w:rFonts w:ascii="Times New Roman" w:hAnsi="Times New Roman"/>
          <w:sz w:val="24"/>
          <w:szCs w:val="24"/>
        </w:rPr>
        <w:pict w14:anchorId="4D3FD618">
          <v:shape id="_x0000_i1168" type="#_x0000_t75" style="width:335.7pt;height:32.65pt">
            <v:imagedata r:id="rId20" o:title="Captura de pantalla 2018-08-22 a la(s) 19.58.37" croptop="37449f" cropbottom="23926f" cropright="41350f"/>
          </v:shape>
        </w:pict>
      </w:r>
    </w:p>
    <w:p w14:paraId="3B319DC2" w14:textId="299BE75F" w:rsidR="00E25DF2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154E7">
        <w:rPr>
          <w:rFonts w:ascii="Times New Roman" w:hAnsi="Times New Roman"/>
          <w:color w:val="70AD47"/>
          <w:sz w:val="24"/>
          <w:szCs w:val="24"/>
        </w:rPr>
        <w:t>cd</w:t>
      </w:r>
      <w:proofErr w:type="gramStart"/>
      <w:r w:rsidRPr="00F154E7">
        <w:rPr>
          <w:rFonts w:ascii="Times New Roman" w:hAnsi="Times New Roman"/>
          <w:color w:val="70AD47"/>
          <w:sz w:val="24"/>
          <w:szCs w:val="24"/>
        </w:rPr>
        <w:t xml:space="preserve"> ..</w:t>
      </w:r>
      <w:proofErr w:type="gramEnd"/>
      <w:r w:rsidR="005B5D39" w:rsidRPr="001540F3">
        <w:rPr>
          <w:rFonts w:ascii="Times New Roman" w:hAnsi="Times New Roman"/>
          <w:sz w:val="24"/>
          <w:szCs w:val="24"/>
        </w:rPr>
        <w:t>: Nos permite salir</w:t>
      </w:r>
      <w:r w:rsidR="00E25DF2">
        <w:rPr>
          <w:rFonts w:ascii="Times New Roman" w:hAnsi="Times New Roman"/>
          <w:sz w:val="24"/>
          <w:szCs w:val="24"/>
        </w:rPr>
        <w:t xml:space="preserve"> de la carpeta actual</w:t>
      </w:r>
      <w:r w:rsidR="005B5D39" w:rsidRPr="001540F3">
        <w:rPr>
          <w:rFonts w:ascii="Times New Roman" w:hAnsi="Times New Roman"/>
          <w:sz w:val="24"/>
          <w:szCs w:val="24"/>
        </w:rPr>
        <w:t>.</w:t>
      </w:r>
      <w:r w:rsidR="001540F3" w:rsidRPr="001540F3">
        <w:rPr>
          <w:rFonts w:ascii="Times New Roman" w:hAnsi="Times New Roman"/>
          <w:sz w:val="24"/>
          <w:szCs w:val="24"/>
        </w:rPr>
        <w:t xml:space="preserve"> </w:t>
      </w:r>
    </w:p>
    <w:p w14:paraId="5D07E95F" w14:textId="070FA163" w:rsidR="002C5CEC" w:rsidRDefault="001B71E6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C5CEC">
        <w:rPr>
          <w:rFonts w:ascii="Times New Roman" w:hAnsi="Times New Roman"/>
          <w:sz w:val="24"/>
          <w:szCs w:val="24"/>
        </w:rPr>
        <w:pict w14:anchorId="4B9B6918">
          <v:shape id="_x0000_i1173" type="#_x0000_t75" style="width:364.2pt;height:36.85pt">
            <v:imagedata r:id="rId21" o:title="Captura de pantalla 2018-08-22 a la(s) 19.59.28" croptop="38836f" cropbottom="22192f" cropright="40375f"/>
          </v:shape>
        </w:pict>
      </w:r>
    </w:p>
    <w:p w14:paraId="6CAF7ED5" w14:textId="77777777" w:rsidR="00E25DF2" w:rsidRDefault="00E25DF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1403013" w14:textId="77777777" w:rsidR="001B71E6" w:rsidRDefault="001B71E6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48ECAB8B" w14:textId="7DAF1832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lastRenderedPageBreak/>
        <w:t>f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ind</w:t>
      </w:r>
      <w:proofErr w:type="spellEnd"/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E25DF2">
        <w:rPr>
          <w:rFonts w:ascii="Times New Roman" w:hAnsi="Times New Roman"/>
          <w:sz w:val="24"/>
          <w:szCs w:val="24"/>
        </w:rPr>
        <w:t>Nos permite b</w:t>
      </w:r>
      <w:r w:rsidRPr="001540F3">
        <w:rPr>
          <w:rFonts w:ascii="Times New Roman" w:hAnsi="Times New Roman"/>
          <w:sz w:val="24"/>
          <w:szCs w:val="24"/>
        </w:rPr>
        <w:t>uscar información.</w:t>
      </w:r>
    </w:p>
    <w:p w14:paraId="2F56246E" w14:textId="6339C910" w:rsidR="001540F3" w:rsidRPr="001540F3" w:rsidRDefault="001B71E6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71E6">
        <w:rPr>
          <w:rFonts w:ascii="Times New Roman" w:hAnsi="Times New Roman"/>
          <w:sz w:val="24"/>
          <w:szCs w:val="24"/>
        </w:rPr>
        <w:pict w14:anchorId="04B23543">
          <v:shape id="_x0000_i1179" type="#_x0000_t75" style="width:326.5pt;height:35.15pt">
            <v:imagedata r:id="rId22" o:title="Captura de pantalla 2018-08-22 a la(s) 20.05.05" croptop="14911f" cropbottom="46811f" cropright="46031f"/>
          </v:shape>
        </w:pict>
      </w:r>
    </w:p>
    <w:p w14:paraId="3A7DDA99" w14:textId="3B00F8C0" w:rsidR="00BD4399" w:rsidRPr="001540F3" w:rsidRDefault="00E25DF2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25DF2">
        <w:rPr>
          <w:rFonts w:ascii="Times New Roman" w:hAnsi="Times New Roman"/>
          <w:color w:val="70AD47"/>
          <w:sz w:val="24"/>
          <w:szCs w:val="24"/>
        </w:rPr>
        <w:t>cp</w:t>
      </w:r>
      <w:proofErr w:type="spellEnd"/>
      <w:r w:rsidRPr="00E25DF2">
        <w:rPr>
          <w:rFonts w:ascii="Times New Roman" w:hAnsi="Times New Roman"/>
          <w:color w:val="70AD47"/>
          <w:sz w:val="24"/>
          <w:szCs w:val="24"/>
        </w:rPr>
        <w:t xml:space="preserve"> </w:t>
      </w:r>
      <w:proofErr w:type="spellStart"/>
      <w:r w:rsidRPr="00E25DF2">
        <w:rPr>
          <w:rFonts w:ascii="Times New Roman" w:hAnsi="Times New Roman"/>
          <w:color w:val="70AD47"/>
          <w:sz w:val="24"/>
          <w:szCs w:val="24"/>
        </w:rPr>
        <w:t>archivo_origen</w:t>
      </w:r>
      <w:proofErr w:type="spellEnd"/>
      <w:r w:rsidRPr="00E25DF2">
        <w:rPr>
          <w:rFonts w:ascii="Times New Roman" w:hAnsi="Times New Roman"/>
          <w:color w:val="70AD47"/>
          <w:sz w:val="24"/>
          <w:szCs w:val="24"/>
        </w:rPr>
        <w:t xml:space="preserve"> </w:t>
      </w:r>
      <w:proofErr w:type="spellStart"/>
      <w:r w:rsidRPr="00E25DF2">
        <w:rPr>
          <w:rFonts w:ascii="Times New Roman" w:hAnsi="Times New Roman"/>
          <w:color w:val="70AD47"/>
          <w:sz w:val="24"/>
          <w:szCs w:val="24"/>
        </w:rPr>
        <w:t>archivo_destino</w:t>
      </w:r>
      <w:proofErr w:type="spellEnd"/>
      <w:r>
        <w:rPr>
          <w:rFonts w:ascii="Times New Roman" w:hAnsi="Times New Roman"/>
          <w:sz w:val="24"/>
          <w:szCs w:val="24"/>
        </w:rPr>
        <w:t>: Copiar un archivo</w:t>
      </w:r>
      <w:r w:rsidR="005B5D39" w:rsidRPr="001540F3">
        <w:rPr>
          <w:rFonts w:ascii="Times New Roman" w:hAnsi="Times New Roman"/>
          <w:sz w:val="24"/>
          <w:szCs w:val="24"/>
        </w:rPr>
        <w:t xml:space="preserve">. </w:t>
      </w:r>
    </w:p>
    <w:p w14:paraId="0F12EFD8" w14:textId="705B8BDA" w:rsidR="001540F3" w:rsidRPr="001540F3" w:rsidRDefault="001B71E6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71E6">
        <w:rPr>
          <w:rFonts w:ascii="Times New Roman" w:hAnsi="Times New Roman"/>
          <w:sz w:val="24"/>
          <w:szCs w:val="24"/>
        </w:rPr>
        <w:pict w14:anchorId="6B37A931">
          <v:shape id="_x0000_i1186" type="#_x0000_t75" style="width:299.7pt;height:65.3pt">
            <v:imagedata r:id="rId23" o:title="Captura de pantalla 2018-08-22 a la(s) 20.14.11" croptop="43157f" cropbottom="12483f" cropright="39985f"/>
          </v:shape>
        </w:pict>
      </w:r>
    </w:p>
    <w:p w14:paraId="0937F707" w14:textId="793E4445" w:rsidR="00BD4399" w:rsidRPr="001540F3" w:rsidRDefault="005B5D3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154E7">
        <w:rPr>
          <w:rFonts w:ascii="Times New Roman" w:hAnsi="Times New Roman"/>
          <w:color w:val="70AD47"/>
          <w:sz w:val="24"/>
          <w:szCs w:val="24"/>
        </w:rPr>
        <w:t>m</w:t>
      </w:r>
      <w:r w:rsidR="00BD4399" w:rsidRPr="00F154E7">
        <w:rPr>
          <w:rFonts w:ascii="Times New Roman" w:hAnsi="Times New Roman"/>
          <w:color w:val="70AD47"/>
          <w:sz w:val="24"/>
          <w:szCs w:val="24"/>
        </w:rPr>
        <w:t>v</w:t>
      </w:r>
      <w:r w:rsidRPr="001540F3">
        <w:rPr>
          <w:rFonts w:ascii="Times New Roman" w:hAnsi="Times New Roman"/>
          <w:sz w:val="24"/>
          <w:szCs w:val="24"/>
        </w:rPr>
        <w:t xml:space="preserve">: </w:t>
      </w:r>
      <w:r w:rsidR="00651ED2" w:rsidRPr="001540F3">
        <w:rPr>
          <w:rFonts w:ascii="Times New Roman" w:hAnsi="Times New Roman"/>
          <w:sz w:val="24"/>
          <w:szCs w:val="24"/>
        </w:rPr>
        <w:t>Mueve un archivo</w:t>
      </w:r>
      <w:r w:rsidR="005A70AA" w:rsidRPr="001540F3">
        <w:rPr>
          <w:rFonts w:ascii="Times New Roman" w:hAnsi="Times New Roman"/>
          <w:sz w:val="24"/>
          <w:szCs w:val="24"/>
        </w:rPr>
        <w:t>.</w:t>
      </w:r>
    </w:p>
    <w:p w14:paraId="64CE0F17" w14:textId="1E82240A" w:rsidR="005A70AA" w:rsidRPr="001540F3" w:rsidRDefault="001B71E6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71E6">
        <w:rPr>
          <w:rFonts w:ascii="Times New Roman" w:hAnsi="Times New Roman"/>
          <w:sz w:val="24"/>
          <w:szCs w:val="24"/>
        </w:rPr>
        <w:pict w14:anchorId="416CDFB1">
          <v:shape id="_x0000_i1193" type="#_x0000_t75" style="width:280.45pt;height:65.3pt">
            <v:imagedata r:id="rId24" o:title="Captura de pantalla 2018-08-22 a la(s) 20.30.32" croptop="46811f" cropbottom="9362f" cropright="42717f"/>
          </v:shape>
        </w:pict>
      </w:r>
    </w:p>
    <w:p w14:paraId="45B0FD4F" w14:textId="77777777" w:rsidR="001540F3" w:rsidRPr="00F154E7" w:rsidRDefault="001540F3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51F84E50" w14:textId="7B608B69" w:rsidR="005A70AA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rm</w:t>
      </w:r>
      <w:proofErr w:type="spellEnd"/>
      <w:r w:rsidR="001B71E6">
        <w:rPr>
          <w:rFonts w:ascii="Times New Roman" w:hAnsi="Times New Roman"/>
          <w:sz w:val="24"/>
          <w:szCs w:val="24"/>
        </w:rPr>
        <w:t>: Borra archivos</w:t>
      </w:r>
    </w:p>
    <w:p w14:paraId="430C7A0B" w14:textId="12CFEE34" w:rsidR="00BD4399" w:rsidRPr="00F154E7" w:rsidRDefault="00651ED2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70AD47"/>
          <w:sz w:val="24"/>
          <w:szCs w:val="24"/>
        </w:rPr>
      </w:pPr>
      <w:r w:rsidRPr="00F154E7">
        <w:rPr>
          <w:rFonts w:ascii="Times New Roman" w:hAnsi="Times New Roman"/>
          <w:color w:val="70AD47"/>
          <w:sz w:val="24"/>
          <w:szCs w:val="24"/>
        </w:rPr>
        <w:t xml:space="preserve"> </w:t>
      </w:r>
      <w:r w:rsidR="001B71E6" w:rsidRPr="001B71E6">
        <w:rPr>
          <w:rFonts w:ascii="Times New Roman" w:hAnsi="Times New Roman"/>
          <w:color w:val="70AD47"/>
          <w:sz w:val="24"/>
          <w:szCs w:val="24"/>
        </w:rPr>
        <w:pict w14:anchorId="63809BF5">
          <v:shape id="_x0000_i1199" type="#_x0000_t75" style="width:276.3pt;height:54.4pt">
            <v:imagedata r:id="rId25" o:title="Captura de pantalla 2018-08-22 a la(s) 20.34.17" cropbottom="57214f" cropright="41740f"/>
          </v:shape>
        </w:pict>
      </w:r>
    </w:p>
    <w:p w14:paraId="50B2E22B" w14:textId="2779D6B6" w:rsidR="00BD4399" w:rsidRPr="001540F3" w:rsidRDefault="00BD4399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54E7">
        <w:rPr>
          <w:rFonts w:ascii="Times New Roman" w:hAnsi="Times New Roman"/>
          <w:color w:val="70AD47"/>
          <w:sz w:val="24"/>
          <w:szCs w:val="24"/>
        </w:rPr>
        <w:t>rm</w:t>
      </w:r>
      <w:proofErr w:type="spellEnd"/>
      <w:r w:rsidRPr="00F154E7">
        <w:rPr>
          <w:rFonts w:ascii="Times New Roman" w:hAnsi="Times New Roman"/>
          <w:color w:val="70AD47"/>
          <w:sz w:val="24"/>
          <w:szCs w:val="24"/>
        </w:rPr>
        <w:t xml:space="preserve"> -r</w:t>
      </w:r>
      <w:r w:rsidR="00651ED2" w:rsidRPr="001540F3">
        <w:rPr>
          <w:rFonts w:ascii="Times New Roman" w:hAnsi="Times New Roman"/>
          <w:sz w:val="24"/>
          <w:szCs w:val="24"/>
        </w:rPr>
        <w:t>: Borra carpetas.</w:t>
      </w:r>
    </w:p>
    <w:p w14:paraId="082EC7B5" w14:textId="58F5EC43" w:rsidR="005A70AA" w:rsidRPr="001540F3" w:rsidRDefault="001B71E6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71E6">
        <w:rPr>
          <w:rFonts w:ascii="Times New Roman" w:hAnsi="Times New Roman"/>
          <w:sz w:val="24"/>
          <w:szCs w:val="24"/>
        </w:rPr>
        <w:pict w14:anchorId="3E46C6FF">
          <v:shape id="_x0000_i1203" type="#_x0000_t75" style="width:4in;height:103.8pt">
            <v:imagedata r:id="rId26" o:title="Captura de pantalla 2018-08-22 a la(s) 20.35.10" cropbottom="52013f" cropright="44666f"/>
          </v:shape>
        </w:pict>
      </w:r>
    </w:p>
    <w:p w14:paraId="67F8D10E" w14:textId="35CE6283" w:rsidR="00772B9F" w:rsidRPr="00D1125B" w:rsidRDefault="00772B9F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F78FEB8" w14:textId="0C82380D" w:rsidR="00772B9F" w:rsidRPr="001B71E6" w:rsidRDefault="00772B9F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71E6">
        <w:rPr>
          <w:rFonts w:ascii="Times New Roman" w:hAnsi="Times New Roman"/>
          <w:sz w:val="24"/>
          <w:szCs w:val="24"/>
        </w:rPr>
        <w:t>2.- REALIZAR PRACTICA 2</w:t>
      </w:r>
    </w:p>
    <w:p w14:paraId="08C6D9DB" w14:textId="2EF924CA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1. Crea un directorio que se l</w:t>
      </w:r>
      <w:r w:rsid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lame "FUNDAMENTOS" y entra a él.</w:t>
      </w:r>
    </w:p>
    <w:p w14:paraId="270512DB" w14:textId="1DB40E6C" w:rsidR="001B71E6" w:rsidRPr="001B71E6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3F639FD4">
          <v:shape id="_x0000_i1231" type="#_x0000_t75" style="width:411.9pt;height:25.1pt">
            <v:imagedata r:id="rId27" o:title="Captura de pantalla de 2018-08-28 12_21_20" croptop="17407f" cropbottom="44238f" cropleft="11502f" cropright="5461f"/>
          </v:shape>
        </w:pict>
      </w:r>
    </w:p>
    <w:p w14:paraId="22B22E87" w14:textId="1F9A1962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5B3EE571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4FE6E8B5" w14:textId="0D3CCFB7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2. Crea un directorio que se llame "FUNDAMENTOS2" y entra a </w:t>
      </w:r>
      <w:proofErr w:type="spellStart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el</w:t>
      </w:r>
      <w:proofErr w:type="spellEnd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.</w:t>
      </w:r>
      <w:r w:rsidR="006E408F"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 </w:t>
      </w:r>
      <w:r w:rsidR="006E408F"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7F9D61A4">
          <v:shape id="_x0000_i1236" type="#_x0000_t75" style="width:411.9pt;height:20.1pt">
            <v:imagedata r:id="rId27" o:title="Captura de pantalla de 2018-08-28 12_21_20" croptop="23302f" cropbottom="39051f" cropleft="11502f" cropright="5461f"/>
          </v:shape>
        </w:pict>
      </w:r>
    </w:p>
    <w:p w14:paraId="400D8A1A" w14:textId="77777777" w:rsidR="006E408F" w:rsidRPr="001B71E6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554EE114" w14:textId="4701D090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3. Crea un archivo llamado "NOMBRE" con tu primer nombre.</w:t>
      </w:r>
    </w:p>
    <w:p w14:paraId="2BAB08B8" w14:textId="209F2DE0" w:rsidR="006E408F" w:rsidRPr="001B71E6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5B7A3D9A">
          <v:shape id="_x0000_i1241" type="#_x0000_t75" style="width:411.9pt;height:25.1pt">
            <v:imagedata r:id="rId27" o:title="Captura de pantalla de 2018-08-28 12_21_20" croptop="25896f" cropbottom="35750f" cropleft="11502f" cropright="5461f"/>
          </v:shape>
        </w:pict>
      </w:r>
    </w:p>
    <w:p w14:paraId="4E1DA670" w14:textId="370F0558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4. Crea un archivo llamado "NUMEROS" con tu </w:t>
      </w:r>
      <w:r w:rsidR="006E408F"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número</w:t>
      </w: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 de cuenta.</w:t>
      </w:r>
    </w:p>
    <w:p w14:paraId="564CD94F" w14:textId="03A7E698" w:rsidR="006E408F" w:rsidRPr="001B71E6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5D398B75">
          <v:shape id="_x0000_i1247" type="#_x0000_t75" style="width:411.9pt;height:25.1pt">
            <v:imagedata r:id="rId27" o:title="Captura de pantalla de 2018-08-28 12_21_20" croptop="25896f" cropbottom="35750f" cropleft="11502f" cropright="5461f"/>
          </v:shape>
        </w:pict>
      </w:r>
    </w:p>
    <w:p w14:paraId="57336A17" w14:textId="5B45F596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60226293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60BC853E" w14:textId="23AF965D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lastRenderedPageBreak/>
        <w:t>5. Crea un archivo nuevo llamado "DATOS" y copia los datos de los archivos "NOMBRE" y "NUMEROS".</w:t>
      </w:r>
    </w:p>
    <w:p w14:paraId="22282948" w14:textId="1040A66F" w:rsidR="006E408F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79C46B2C">
          <v:shape id="_x0000_i1249" type="#_x0000_t75" style="width:411.9pt;height:65.3pt">
            <v:imagedata r:id="rId27" o:title="Captura de pantalla de 2018-08-28 12_21_20" croptop="29325f" cropbottom="26185f" cropleft="11502f" cropright="5461f"/>
          </v:shape>
        </w:pict>
      </w:r>
    </w:p>
    <w:p w14:paraId="52E75083" w14:textId="77777777" w:rsidR="006E408F" w:rsidRPr="001B71E6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1DFA45AD" w14:textId="0A063890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6. Muestra en pantalla el contenido de ambos archivos, uno a la vez y con </w:t>
      </w:r>
      <w:r w:rsidR="006E408F"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qué</w:t>
      </w: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 comando lo muestras.</w:t>
      </w:r>
    </w:p>
    <w:p w14:paraId="2BB4A795" w14:textId="6B81A919" w:rsidR="006E408F" w:rsidRPr="001B71E6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47C36948">
          <v:shape id="_x0000_i1256" type="#_x0000_t75" style="width:334.05pt;height:56.95pt">
            <v:imagedata r:id="rId28" o:title="Captura de pantalla de 2018-08-28 13_04_30" croptop="3121f" cropbottom="49585f" cropleft="18204f" cropright="-8843f"/>
          </v:shape>
        </w:pict>
      </w:r>
    </w:p>
    <w:p w14:paraId="00326DB9" w14:textId="1F8E8452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7. Salir del directorio FUNDAMENTOS2.</w:t>
      </w:r>
    </w:p>
    <w:p w14:paraId="3977112F" w14:textId="70E976D3" w:rsidR="006E408F" w:rsidRPr="001B71E6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17A80669">
          <v:shape id="_x0000_i1264" type="#_x0000_t75" style="width:507.35pt;height:29.3pt">
            <v:imagedata r:id="rId29" o:title="Captura de pantalla de 2018-08-28 12_26_51" croptop="44601f" cropbottom="15877f" cropright="-262f"/>
          </v:shape>
        </w:pict>
      </w:r>
    </w:p>
    <w:p w14:paraId="4BB81E55" w14:textId="056C19A1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8. Crea un directorio que se llame COPIA1.</w:t>
      </w:r>
    </w:p>
    <w:p w14:paraId="1F1FF76D" w14:textId="04789CDA" w:rsidR="00B01052" w:rsidRPr="001B71E6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26D00540">
          <v:shape id="_x0000_i1267" type="#_x0000_t75" style="width:343.25pt;height:30.15pt">
            <v:imagedata r:id="rId30" o:title="Captura de pantalla de 2018-08-28 12_27_34" croptop="43698f" cropbottom="16315f" cropleft="8268f" cropright="9949f"/>
          </v:shape>
        </w:pict>
      </w:r>
    </w:p>
    <w:p w14:paraId="2AFDBE22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71707958" w14:textId="4C623056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9. Copia los archivos NOMBRE y NUMEROS que creaste, al directorio COPIA1.</w:t>
      </w:r>
    </w:p>
    <w:p w14:paraId="6DE54176" w14:textId="78A36F8A" w:rsidR="00B01052" w:rsidRPr="001B71E6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71F8BEDF">
          <v:shape id="_x0000_i1270" type="#_x0000_t75" style="width:518.25pt;height:27.65pt">
            <v:imagedata r:id="rId31" o:title="Captura de pantalla de 2018-08-28 12_45_21" croptop="35125f" cropbottom="25720f"/>
          </v:shape>
        </w:pict>
      </w:r>
    </w:p>
    <w:p w14:paraId="7030E20F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7E9B6988" w14:textId="52C8C2FA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10. Muestra el contenido de tu carpeta.</w:t>
      </w:r>
    </w:p>
    <w:p w14:paraId="7AECC8DC" w14:textId="069995A0" w:rsidR="006E408F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0048649A">
          <v:shape id="_x0000_i1272" type="#_x0000_t75" style="width:308.1pt;height:32.65pt">
            <v:imagedata r:id="rId32" o:title="Captura de pantalla de 2018-08-28 12_48_18" croptop="42058f" cropbottom="17146f" cropleft="9679f" cropright="10573f"/>
          </v:shape>
        </w:pict>
      </w:r>
    </w:p>
    <w:p w14:paraId="7CC954D7" w14:textId="77777777" w:rsidR="006E408F" w:rsidRPr="001B71E6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3621B457" w14:textId="71145C55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11. Mueve el archivo DATOS a la carpeta COPIA1.</w:t>
      </w:r>
    </w:p>
    <w:p w14:paraId="35270E8F" w14:textId="4D6D8C92" w:rsidR="00B01052" w:rsidRPr="001B71E6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B80B3A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36B9BAF1">
          <v:shape id="_x0000_i1313" type="#_x0000_t75" style="width:279.65pt;height:59.45pt">
            <v:imagedata r:id="rId33" o:title="Captura de pantalla de 2018-08-28 12_59_34" croptop="27753f" cropbottom="25512f" cropleft="15300f" cropright="6899f"/>
          </v:shape>
        </w:pict>
      </w:r>
    </w:p>
    <w:p w14:paraId="74223E4F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461031F1" w14:textId="1DCB43A2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12. Muestra en la pantalla el </w:t>
      </w:r>
      <w:proofErr w:type="spellStart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numero</w:t>
      </w:r>
      <w:proofErr w:type="spellEnd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 de </w:t>
      </w:r>
      <w:proofErr w:type="spellStart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li</w:t>
      </w: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softHyphen/>
        <w:t>neas</w:t>
      </w:r>
      <w:proofErr w:type="spellEnd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, palabras y caracteres en el archivo </w:t>
      </w:r>
      <w:proofErr w:type="spellStart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numeros</w:t>
      </w:r>
      <w:proofErr w:type="spellEnd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.</w:t>
      </w:r>
    </w:p>
    <w:p w14:paraId="35B0604E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7658CE34" w14:textId="3CA30392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13. Muestra los permisos de los archivos contenidos en el directorio FUNDAMENTOS y en DATOS, explica cada uno de ellos.</w:t>
      </w:r>
    </w:p>
    <w:p w14:paraId="54CCD014" w14:textId="4092C735" w:rsidR="0080655F" w:rsidRPr="001B71E6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hAnsi="Times New Roman"/>
        </w:rPr>
        <w:pict w14:anchorId="488AA54C">
          <v:shape id="_x0000_i1049" type="#_x0000_t75" style="width:362.5pt;height:49.4pt;visibility:visible;mso-wrap-style:square">
            <v:imagedata r:id="rId34" o:title="" croptop="55755f" cropbottom="3040f" cropleft="28068f" cropright="-93f" grayscale="t"/>
          </v:shape>
        </w:pict>
      </w:r>
    </w:p>
    <w:p w14:paraId="14D25DA9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6F76C074" w14:textId="77777777" w:rsidR="006E408F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14. Indica el directorio en el que te encuentras y con </w:t>
      </w:r>
      <w:proofErr w:type="spellStart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que</w:t>
      </w:r>
      <w:proofErr w:type="spellEnd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 comando lo muestras.</w:t>
      </w:r>
    </w:p>
    <w:p w14:paraId="3328C324" w14:textId="5B9F719F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 </w:t>
      </w:r>
      <w:r w:rsidR="00B80B3A"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006195BD">
          <v:shape id="_x0000_i1280" type="#_x0000_t75" style="width:276.3pt;height:46.9pt">
            <v:imagedata r:id="rId35" o:title="Captura de pantalla de 2018-08-28 13_02_39" croptop="16508f" cropbottom="39215f" cropleft="16579f" cropright="5512f"/>
          </v:shape>
        </w:pict>
      </w:r>
    </w:p>
    <w:p w14:paraId="2B7C443B" w14:textId="249B447B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15. Teclea el comando cal y escribe lo que muestra.</w:t>
      </w:r>
    </w:p>
    <w:p w14:paraId="03D794EC" w14:textId="77777777" w:rsidR="006E408F" w:rsidRDefault="006E408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4D666698" w14:textId="3A97B03C" w:rsidR="006E408F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2B04E5D6">
          <v:shape id="_x0000_i1291" type="#_x0000_t75" style="width:251.15pt;height:58.6pt">
            <v:imagedata r:id="rId28" o:title="Captura de pantalla de 2018-08-28 13_04_30" croptop="22647f" cropbottom="29602f" cropleft="17026f" cropright="5824f"/>
          </v:shape>
        </w:pict>
      </w:r>
    </w:p>
    <w:p w14:paraId="7FE1D48B" w14:textId="77777777" w:rsidR="00B80B3A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4B412B64" w14:textId="77777777" w:rsidR="00B80B3A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5D006E40" w14:textId="77777777" w:rsidR="00B80B3A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3107FDD4" w14:textId="77777777" w:rsidR="00B80B3A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4030C1E3" w14:textId="77777777" w:rsidR="00B80B3A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55A95C0E" w14:textId="77777777" w:rsidR="00B80B3A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19CDD4F9" w14:textId="77777777" w:rsidR="00B80B3A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66E57F91" w14:textId="5D3D7567" w:rsidR="007A722A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lastRenderedPageBreak/>
        <w:t>16. Teclea el comando date y escribe la salida.</w:t>
      </w:r>
    </w:p>
    <w:p w14:paraId="5106F497" w14:textId="1A178AF8" w:rsidR="006E408F" w:rsidRPr="001B71E6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12E22451">
          <v:shape id="_x0000_i1292" type="#_x0000_t75" style="width:312.3pt;height:36.85pt">
            <v:imagedata r:id="rId28" o:title="Captura de pantalla de 2018-08-28 13_04_30" croptop="34371f" cropbottom="20682f" cropleft="15597f" cropright="-17992f"/>
          </v:shape>
        </w:pict>
      </w:r>
    </w:p>
    <w:p w14:paraId="2FD57135" w14:textId="763EE5CA" w:rsidR="0080655F" w:rsidRPr="001B71E6" w:rsidRDefault="0080655F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4868C716" w14:textId="77777777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</w:p>
    <w:p w14:paraId="0D5BC288" w14:textId="4E486910" w:rsidR="007A722A" w:rsidRPr="001B71E6" w:rsidRDefault="007A722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17. Utiliza los comandos </w:t>
      </w:r>
      <w:proofErr w:type="spellStart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man</w:t>
      </w:r>
      <w:proofErr w:type="spellEnd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/</w:t>
      </w:r>
      <w:proofErr w:type="spellStart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info</w:t>
      </w:r>
      <w:proofErr w:type="spellEnd"/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 xml:space="preserve"> para investigar la forma de usar el resto de los comandos requeridos para la </w:t>
      </w:r>
      <w:r w:rsidR="00B80B3A"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práctica</w:t>
      </w:r>
      <w:r w:rsidRPr="001B71E6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t>.</w:t>
      </w:r>
    </w:p>
    <w:p w14:paraId="0D7D7FFC" w14:textId="5C615672" w:rsidR="0080655F" w:rsidRPr="001B71E6" w:rsidRDefault="00B80B3A" w:rsidP="007A7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s-MX"/>
        </w:rPr>
      </w:pPr>
      <w:r w:rsidRPr="006E408F">
        <w:rPr>
          <w:rFonts w:ascii="Times New Roman" w:eastAsia="Times New Roman" w:hAnsi="Times New Roman"/>
          <w:color w:val="000000"/>
          <w:sz w:val="20"/>
          <w:szCs w:val="20"/>
          <w:lang w:eastAsia="es-MX"/>
        </w:rPr>
        <w:pict w14:anchorId="631A1D05">
          <v:shape id="_x0000_i1331" type="#_x0000_t75" style="width:266.25pt;height:141.5pt">
            <v:imagedata r:id="rId36" o:title="Captura de pantalla de 2018-08-28 13_06_17"/>
          </v:shape>
        </w:pict>
      </w:r>
    </w:p>
    <w:p w14:paraId="7AACF701" w14:textId="77777777" w:rsidR="007A722A" w:rsidRPr="001B71E6" w:rsidRDefault="007A722A" w:rsidP="00763002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C1F8E5" w14:textId="77777777" w:rsidR="00B80B3A" w:rsidRPr="00D1125B" w:rsidRDefault="002A533D" w:rsidP="00B80B3A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1125B">
        <w:rPr>
          <w:rFonts w:ascii="Times New Roman" w:hAnsi="Times New Roman"/>
          <w:b/>
          <w:color w:val="000000"/>
          <w:sz w:val="24"/>
          <w:szCs w:val="24"/>
        </w:rPr>
        <w:t>CONCLUSIONES:</w:t>
      </w:r>
    </w:p>
    <w:p w14:paraId="16BF7739" w14:textId="13AF5D70" w:rsidR="00B80B3A" w:rsidRPr="00B80B3A" w:rsidRDefault="00B80B3A" w:rsidP="00B80B3A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ocí</w:t>
      </w:r>
      <w:r w:rsidRPr="00B80B3A">
        <w:rPr>
          <w:rFonts w:ascii="Times New Roman" w:hAnsi="Times New Roman"/>
          <w:color w:val="000000"/>
          <w:sz w:val="24"/>
          <w:szCs w:val="24"/>
        </w:rPr>
        <w:t xml:space="preserve"> la importancia del sistema operativo de una comp</w:t>
      </w:r>
      <w:r>
        <w:rPr>
          <w:rFonts w:ascii="Times New Roman" w:hAnsi="Times New Roman"/>
          <w:color w:val="000000"/>
          <w:sz w:val="24"/>
          <w:szCs w:val="24"/>
        </w:rPr>
        <w:t>utadora, así como sus funciones y e</w:t>
      </w:r>
      <w:r w:rsidRPr="00B80B3A">
        <w:rPr>
          <w:rFonts w:ascii="Times New Roman" w:hAnsi="Times New Roman"/>
          <w:color w:val="000000"/>
          <w:sz w:val="24"/>
          <w:szCs w:val="24"/>
        </w:rPr>
        <w:t>xplorar un sistema operativo GNU/Linux con el fin de conocer y utilizar los comandos básicos en GNU/Linux.</w:t>
      </w:r>
    </w:p>
    <w:p w14:paraId="284EA980" w14:textId="66E26812" w:rsidR="00B80B3A" w:rsidRPr="00D1125B" w:rsidRDefault="002A533D" w:rsidP="00B80B3A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11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B3A" w:rsidRPr="00D1125B">
        <w:rPr>
          <w:rFonts w:ascii="Times New Roman" w:hAnsi="Times New Roman"/>
          <w:color w:val="000000"/>
          <w:sz w:val="24"/>
          <w:szCs w:val="24"/>
        </w:rPr>
        <w:t>Durante la práctica pude aprender los principales comandos y sus principales funciones, además de sus derivaciones pude aprender lo que realizaba gracias a que la terminal de Linux ay</w:t>
      </w:r>
      <w:r w:rsidR="00B80B3A" w:rsidRPr="00D1125B">
        <w:rPr>
          <w:rFonts w:ascii="Times New Roman" w:hAnsi="Times New Roman"/>
          <w:color w:val="000000"/>
          <w:sz w:val="24"/>
          <w:szCs w:val="24"/>
        </w:rPr>
        <w:t>uda a visualizar lo que hacemos, fue difícil entenderle, pero una vez que lo entiendes es muy fácil.</w:t>
      </w:r>
    </w:p>
    <w:p w14:paraId="01DFA90C" w14:textId="77777777" w:rsidR="00B80B3A" w:rsidRPr="00D1125B" w:rsidRDefault="00B80B3A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F20255" w14:textId="07CD4CFD" w:rsidR="00B80B3A" w:rsidRPr="00D1125B" w:rsidRDefault="0003449C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1125B">
        <w:rPr>
          <w:rFonts w:ascii="Times New Roman" w:hAnsi="Times New Roman"/>
          <w:color w:val="000000"/>
          <w:sz w:val="24"/>
          <w:szCs w:val="24"/>
        </w:rPr>
        <w:t>Conocí la terminal de Linux y de que como es de código libre, es muy útil para programadores o estudiantes que lo utilizan con fines educativos.</w:t>
      </w:r>
    </w:p>
    <w:p w14:paraId="6A0F454C" w14:textId="77777777" w:rsidR="00B80B3A" w:rsidRPr="00D1125B" w:rsidRDefault="00B80B3A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4EFC7C" w14:textId="77777777" w:rsidR="00B80B3A" w:rsidRPr="00D1125B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1125B">
        <w:rPr>
          <w:rFonts w:ascii="Times New Roman" w:hAnsi="Times New Roman"/>
          <w:b/>
          <w:color w:val="000000"/>
          <w:sz w:val="24"/>
          <w:szCs w:val="24"/>
        </w:rPr>
        <w:t>BIBLIOGRAFIA:</w:t>
      </w:r>
    </w:p>
    <w:p w14:paraId="74753ED7" w14:textId="1A505EBB" w:rsidR="00772B9F" w:rsidRPr="00D1125B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112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49C" w:rsidRPr="00D1125B">
        <w:rPr>
          <w:rFonts w:ascii="Times New Roman" w:hAnsi="Times New Roman"/>
          <w:color w:val="000000"/>
          <w:sz w:val="24"/>
          <w:szCs w:val="24"/>
        </w:rPr>
        <w:t>Óscar Vicente Hug</w:t>
      </w:r>
      <w:bookmarkStart w:id="0" w:name="_GoBack"/>
      <w:bookmarkEnd w:id="0"/>
      <w:r w:rsidR="0003449C" w:rsidRPr="00D1125B">
        <w:rPr>
          <w:rFonts w:ascii="Times New Roman" w:hAnsi="Times New Roman"/>
          <w:color w:val="000000"/>
          <w:sz w:val="24"/>
          <w:szCs w:val="24"/>
        </w:rPr>
        <w:t xml:space="preserve">uet Soriano, Sonia Doménech Gómez. Introducción a Linux. [Figura 1]. Consulta: </w:t>
      </w:r>
      <w:r w:rsidR="00340B8A" w:rsidRPr="00D1125B">
        <w:rPr>
          <w:rFonts w:ascii="Times New Roman" w:hAnsi="Times New Roman"/>
          <w:color w:val="000000"/>
          <w:sz w:val="24"/>
          <w:szCs w:val="24"/>
        </w:rPr>
        <w:t>junio</w:t>
      </w:r>
      <w:r w:rsidR="0003449C" w:rsidRPr="00D1125B">
        <w:rPr>
          <w:rFonts w:ascii="Times New Roman" w:hAnsi="Times New Roman"/>
          <w:color w:val="000000"/>
          <w:sz w:val="24"/>
          <w:szCs w:val="24"/>
        </w:rPr>
        <w:t xml:space="preserve"> de 2015. Disponible en: http://mural.uv.es/oshuso/81_introduccin_a_linux.html</w:t>
      </w:r>
    </w:p>
    <w:p w14:paraId="50F8B9F6" w14:textId="77777777" w:rsidR="0003449C" w:rsidRPr="00D1125B" w:rsidRDefault="0003449C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1125B">
        <w:rPr>
          <w:rFonts w:ascii="Times New Roman" w:hAnsi="Times New Roman"/>
          <w:color w:val="000000"/>
          <w:sz w:val="24"/>
          <w:szCs w:val="24"/>
        </w:rPr>
        <w:t>Pablo Delgado. Integración de sistemas. Linux y su sistema gestor de ficheros (descripciones</w:t>
      </w:r>
      <w:r w:rsidR="00340B8A" w:rsidRPr="00D1125B">
        <w:rPr>
          <w:rFonts w:ascii="Times New Roman" w:hAnsi="Times New Roman"/>
          <w:color w:val="000000"/>
          <w:sz w:val="24"/>
          <w:szCs w:val="24"/>
        </w:rPr>
        <w:t>). [</w:t>
      </w:r>
      <w:r w:rsidRPr="00D1125B">
        <w:rPr>
          <w:rFonts w:ascii="Times New Roman" w:hAnsi="Times New Roman"/>
          <w:color w:val="000000"/>
          <w:sz w:val="24"/>
          <w:szCs w:val="24"/>
        </w:rPr>
        <w:t>Figura 2]. Consulta agosto de 2016. Disponible en: http://todobytes.es/2014/09/integracion-de-sistemas-linux-y-su-sistema-gestor-deficheros-descripciones/</w:t>
      </w:r>
    </w:p>
    <w:p w14:paraId="7102F5F2" w14:textId="77777777" w:rsidR="002A533D" w:rsidRPr="001540F3" w:rsidRDefault="002A533D" w:rsidP="00763002">
      <w:pPr>
        <w:tabs>
          <w:tab w:val="left" w:pos="5190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2A533D" w:rsidRPr="001540F3" w:rsidSect="00550023">
      <w:headerReference w:type="first" r:id="rId37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4D41" w14:textId="77777777" w:rsidR="00D1125B" w:rsidRDefault="00D1125B" w:rsidP="00042648">
      <w:pPr>
        <w:spacing w:after="0" w:line="240" w:lineRule="auto"/>
      </w:pPr>
      <w:r>
        <w:separator/>
      </w:r>
    </w:p>
  </w:endnote>
  <w:endnote w:type="continuationSeparator" w:id="0">
    <w:p w14:paraId="62D2AC1B" w14:textId="77777777" w:rsidR="00D1125B" w:rsidRDefault="00D1125B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49EF" w14:textId="77777777" w:rsidR="00D1125B" w:rsidRDefault="00D1125B" w:rsidP="00042648">
      <w:pPr>
        <w:spacing w:after="0" w:line="240" w:lineRule="auto"/>
      </w:pPr>
      <w:r>
        <w:separator/>
      </w:r>
    </w:p>
  </w:footnote>
  <w:footnote w:type="continuationSeparator" w:id="0">
    <w:p w14:paraId="2C5D1B42" w14:textId="77777777" w:rsidR="00D1125B" w:rsidRDefault="00D1125B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5A44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1B39DDBD" w14:textId="77777777" w:rsidTr="00647001">
      <w:trPr>
        <w:trHeight w:val="1420"/>
      </w:trPr>
      <w:tc>
        <w:tcPr>
          <w:tcW w:w="1701" w:type="dxa"/>
        </w:tcPr>
        <w:p w14:paraId="58F8811F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07E78B9" w14:textId="77777777" w:rsidR="00647001" w:rsidRPr="002D3899" w:rsidRDefault="00D1125B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pict w14:anchorId="03357A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alt="escudofi_color_m2008_jpg" style="width:47.7pt;height:49.4pt;visibility:visible">
                <v:imagedata r:id="rId1" o:title="escudofi_color_m2008_jpg"/>
              </v:shape>
            </w:pict>
          </w:r>
        </w:p>
      </w:tc>
      <w:tc>
        <w:tcPr>
          <w:tcW w:w="9072" w:type="dxa"/>
          <w:gridSpan w:val="2"/>
          <w:vAlign w:val="center"/>
        </w:tcPr>
        <w:p w14:paraId="1EEA3D2E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605EDECA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15FC4ED7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0B6943E8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3295DE79" w14:textId="77777777" w:rsidR="00647001" w:rsidRPr="002D3899" w:rsidRDefault="00647001" w:rsidP="00647001">
    <w:pPr>
      <w:pStyle w:val="Encabezado"/>
    </w:pPr>
  </w:p>
  <w:p w14:paraId="3A84A1CC" w14:textId="77777777" w:rsidR="00647001" w:rsidRPr="002D3899" w:rsidRDefault="00647001" w:rsidP="00647001">
    <w:pPr>
      <w:pStyle w:val="Encabezado"/>
    </w:pPr>
  </w:p>
  <w:p w14:paraId="0D3FE0C9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1196B03"/>
    <w:multiLevelType w:val="hybridMultilevel"/>
    <w:tmpl w:val="358ED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41219"/>
    <w:multiLevelType w:val="hybridMultilevel"/>
    <w:tmpl w:val="8E1E99E4"/>
    <w:lvl w:ilvl="0" w:tplc="751E5E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C0C"/>
    <w:multiLevelType w:val="hybridMultilevel"/>
    <w:tmpl w:val="9BAC9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F0F"/>
    <w:rsid w:val="0000446E"/>
    <w:rsid w:val="0003449C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1540F3"/>
    <w:rsid w:val="001A4707"/>
    <w:rsid w:val="001B71E6"/>
    <w:rsid w:val="002008DC"/>
    <w:rsid w:val="00207FDE"/>
    <w:rsid w:val="0025766E"/>
    <w:rsid w:val="00266644"/>
    <w:rsid w:val="00272235"/>
    <w:rsid w:val="002A2916"/>
    <w:rsid w:val="002A533D"/>
    <w:rsid w:val="002A6451"/>
    <w:rsid w:val="002C5CEC"/>
    <w:rsid w:val="002D3899"/>
    <w:rsid w:val="002E563A"/>
    <w:rsid w:val="003064E1"/>
    <w:rsid w:val="0031253D"/>
    <w:rsid w:val="00320293"/>
    <w:rsid w:val="00340B8A"/>
    <w:rsid w:val="00374657"/>
    <w:rsid w:val="00397235"/>
    <w:rsid w:val="003C0ED5"/>
    <w:rsid w:val="003F733A"/>
    <w:rsid w:val="00411587"/>
    <w:rsid w:val="004171DA"/>
    <w:rsid w:val="00423C19"/>
    <w:rsid w:val="00433EDD"/>
    <w:rsid w:val="004516A1"/>
    <w:rsid w:val="004A40C4"/>
    <w:rsid w:val="004A5EFC"/>
    <w:rsid w:val="004E0CC5"/>
    <w:rsid w:val="004F0DA4"/>
    <w:rsid w:val="004F44D7"/>
    <w:rsid w:val="00500F60"/>
    <w:rsid w:val="00550023"/>
    <w:rsid w:val="00577FEB"/>
    <w:rsid w:val="00594291"/>
    <w:rsid w:val="005A70AA"/>
    <w:rsid w:val="005B55BF"/>
    <w:rsid w:val="005B5D39"/>
    <w:rsid w:val="005C0EB8"/>
    <w:rsid w:val="005C18D6"/>
    <w:rsid w:val="005F65FE"/>
    <w:rsid w:val="005F6DD6"/>
    <w:rsid w:val="00601129"/>
    <w:rsid w:val="00647001"/>
    <w:rsid w:val="00651ED2"/>
    <w:rsid w:val="00665935"/>
    <w:rsid w:val="006E01F3"/>
    <w:rsid w:val="006E408F"/>
    <w:rsid w:val="00700E3C"/>
    <w:rsid w:val="00763002"/>
    <w:rsid w:val="00772B9F"/>
    <w:rsid w:val="007A722A"/>
    <w:rsid w:val="00801469"/>
    <w:rsid w:val="0080655F"/>
    <w:rsid w:val="0082444A"/>
    <w:rsid w:val="00830AB2"/>
    <w:rsid w:val="008378CA"/>
    <w:rsid w:val="00893BB8"/>
    <w:rsid w:val="008C534B"/>
    <w:rsid w:val="008D648C"/>
    <w:rsid w:val="009352A8"/>
    <w:rsid w:val="009B445F"/>
    <w:rsid w:val="009D13B4"/>
    <w:rsid w:val="00A11A28"/>
    <w:rsid w:val="00A507D7"/>
    <w:rsid w:val="00A67F64"/>
    <w:rsid w:val="00A73990"/>
    <w:rsid w:val="00AB6910"/>
    <w:rsid w:val="00B01052"/>
    <w:rsid w:val="00B24075"/>
    <w:rsid w:val="00B254FE"/>
    <w:rsid w:val="00B413AC"/>
    <w:rsid w:val="00B63555"/>
    <w:rsid w:val="00B70923"/>
    <w:rsid w:val="00B80B3A"/>
    <w:rsid w:val="00BA443B"/>
    <w:rsid w:val="00BC0056"/>
    <w:rsid w:val="00BD4399"/>
    <w:rsid w:val="00C20879"/>
    <w:rsid w:val="00C24276"/>
    <w:rsid w:val="00C35A89"/>
    <w:rsid w:val="00C44A4A"/>
    <w:rsid w:val="00C65725"/>
    <w:rsid w:val="00C70425"/>
    <w:rsid w:val="00CB1C67"/>
    <w:rsid w:val="00CB74BD"/>
    <w:rsid w:val="00CC0326"/>
    <w:rsid w:val="00CF4BB4"/>
    <w:rsid w:val="00D02336"/>
    <w:rsid w:val="00D1125B"/>
    <w:rsid w:val="00D34567"/>
    <w:rsid w:val="00D553B6"/>
    <w:rsid w:val="00D912C9"/>
    <w:rsid w:val="00DA3636"/>
    <w:rsid w:val="00E25DF2"/>
    <w:rsid w:val="00E47FA0"/>
    <w:rsid w:val="00E55842"/>
    <w:rsid w:val="00E70F0F"/>
    <w:rsid w:val="00E76968"/>
    <w:rsid w:val="00EC5DBF"/>
    <w:rsid w:val="00EE1DA7"/>
    <w:rsid w:val="00F154E7"/>
    <w:rsid w:val="00F3763B"/>
    <w:rsid w:val="00F830E9"/>
    <w:rsid w:val="00FA38C5"/>
    <w:rsid w:val="00FB1F90"/>
    <w:rsid w:val="00FD1AEC"/>
    <w:rsid w:val="00FF5544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8952B"/>
  <w15:chartTrackingRefBased/>
  <w15:docId w15:val="{45DAF529-8D28-49B7-81DA-A9B19CE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A722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F5DF9-F987-4E3A-80F9-34189E0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097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de Redes y Seguridad</vt:lpstr>
      <vt:lpstr>Laboratorio de Redes y Seguridad</vt:lpstr>
    </vt:vector>
  </TitlesOfParts>
  <Company>UNAM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ISAAC-CHRIS</cp:lastModifiedBy>
  <cp:revision>13</cp:revision>
  <cp:lastPrinted>2015-08-19T00:36:00Z</cp:lastPrinted>
  <dcterms:created xsi:type="dcterms:W3CDTF">2018-08-26T18:06:00Z</dcterms:created>
  <dcterms:modified xsi:type="dcterms:W3CDTF">2018-08-29T04:56:00Z</dcterms:modified>
</cp:coreProperties>
</file>